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2DC4" w14:textId="77777777" w:rsidR="00F058C2" w:rsidRDefault="00F058C2" w:rsidP="00F058C2">
      <w:pPr>
        <w:pStyle w:val="berschrift1"/>
        <w:ind w:left="-5"/>
      </w:pPr>
      <w:bookmarkStart w:id="0" w:name="_Toc17536"/>
      <w:r>
        <w:t xml:space="preserve">Übung 9 </w:t>
      </w:r>
      <w:bookmarkEnd w:id="0"/>
    </w:p>
    <w:p w14:paraId="10935A73" w14:textId="77777777" w:rsidR="00F058C2" w:rsidRDefault="00F058C2" w:rsidP="00F058C2">
      <w:pPr>
        <w:spacing w:after="328"/>
        <w:ind w:left="-5"/>
      </w:pPr>
      <w:r>
        <w:t xml:space="preserve">Arbeitsaufwand insgesamt: 4h </w:t>
      </w:r>
    </w:p>
    <w:p w14:paraId="0001A1A2" w14:textId="77777777" w:rsidR="00F058C2" w:rsidRDefault="00F058C2" w:rsidP="00F058C2">
      <w:pPr>
        <w:spacing w:after="0"/>
        <w:ind w:left="-5"/>
      </w:pPr>
      <w:r>
        <w:rPr>
          <w:rFonts w:ascii="Calibri" w:eastAsia="Calibri" w:hAnsi="Calibri" w:cs="Calibri"/>
          <w:color w:val="2F5496"/>
          <w:sz w:val="32"/>
        </w:rPr>
        <w:t xml:space="preserve">Inhaltsverzeichnis </w:t>
      </w:r>
    </w:p>
    <w:sdt>
      <w:sdtPr>
        <w:id w:val="-1951697604"/>
        <w:docPartObj>
          <w:docPartGallery w:val="Table of Contents"/>
        </w:docPartObj>
      </w:sdtPr>
      <w:sdtContent>
        <w:p w14:paraId="59A26BA3" w14:textId="77777777" w:rsidR="00F058C2" w:rsidRDefault="00F058C2" w:rsidP="00F058C2">
          <w:pPr>
            <w:pStyle w:val="Verzeichnis1"/>
            <w:tabs>
              <w:tab w:val="right" w:leader="dot" w:pos="9399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6">
            <w:r>
              <w:t>Übung 9</w:t>
            </w:r>
            <w:r>
              <w:tab/>
            </w:r>
            <w:r>
              <w:fldChar w:fldCharType="begin"/>
            </w:r>
            <w:r>
              <w:instrText>PAGEREF _Toc17536 \h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00"/>
              </w:rPr>
              <w:t xml:space="preserve">1 </w:t>
            </w:r>
            <w:r>
              <w:fldChar w:fldCharType="end"/>
            </w:r>
          </w:hyperlink>
        </w:p>
        <w:p w14:paraId="4708375D" w14:textId="77777777" w:rsidR="00F058C2" w:rsidRDefault="00F058C2" w:rsidP="00F058C2">
          <w:pPr>
            <w:pStyle w:val="Verzeichnis2"/>
            <w:tabs>
              <w:tab w:val="right" w:leader="dot" w:pos="9399"/>
            </w:tabs>
          </w:pPr>
          <w:hyperlink w:anchor="_Toc17537">
            <w:r>
              <w:t xml:space="preserve">Teil 1 </w:t>
            </w:r>
            <w:r>
              <w:rPr>
                <w:rFonts w:ascii="Calibri" w:eastAsia="Calibri" w:hAnsi="Calibri" w:cs="Calibri"/>
              </w:rPr>
              <w:t>–</w:t>
            </w:r>
            <w:r>
              <w:t xml:space="preserve"> FASTA-Reader</w:t>
            </w:r>
            <w:r>
              <w:tab/>
            </w:r>
            <w:r>
              <w:fldChar w:fldCharType="begin"/>
            </w:r>
            <w:r>
              <w:instrText>PAGEREF _Toc17537 \h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  <w:r>
              <w:fldChar w:fldCharType="end"/>
            </w:r>
          </w:hyperlink>
        </w:p>
        <w:p w14:paraId="2140C8BF" w14:textId="77777777" w:rsidR="00F058C2" w:rsidRDefault="00F058C2" w:rsidP="00F058C2">
          <w:pPr>
            <w:pStyle w:val="Verzeichnis3"/>
            <w:tabs>
              <w:tab w:val="right" w:leader="dot" w:pos="9399"/>
            </w:tabs>
          </w:pPr>
          <w:hyperlink w:anchor="_Toc17538">
            <w:r>
              <w:t>Lösungsidee:</w:t>
            </w:r>
            <w:r>
              <w:tab/>
            </w:r>
            <w:r>
              <w:fldChar w:fldCharType="begin"/>
            </w:r>
            <w:r>
              <w:instrText>PAGEREF _Toc17538 \h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00"/>
              </w:rPr>
              <w:t xml:space="preserve">2 </w:t>
            </w:r>
            <w:r>
              <w:fldChar w:fldCharType="end"/>
            </w:r>
          </w:hyperlink>
        </w:p>
        <w:p w14:paraId="4D6218AF" w14:textId="77777777" w:rsidR="00F058C2" w:rsidRDefault="00F058C2" w:rsidP="00F058C2">
          <w:pPr>
            <w:pStyle w:val="Verzeichnis3"/>
            <w:tabs>
              <w:tab w:val="right" w:leader="dot" w:pos="9399"/>
            </w:tabs>
          </w:pPr>
          <w:hyperlink w:anchor="_Toc17539">
            <w:r>
              <w:t>Lösung:</w:t>
            </w:r>
            <w:r>
              <w:tab/>
            </w:r>
            <w:r>
              <w:fldChar w:fldCharType="begin"/>
            </w:r>
            <w:r>
              <w:instrText>PAGEREF _Toc17539 \h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00"/>
              </w:rPr>
              <w:t xml:space="preserve">3 </w:t>
            </w:r>
            <w:r>
              <w:fldChar w:fldCharType="end"/>
            </w:r>
          </w:hyperlink>
        </w:p>
        <w:p w14:paraId="4759CE7C" w14:textId="77777777" w:rsidR="00F058C2" w:rsidRDefault="00F058C2" w:rsidP="00F058C2">
          <w:pPr>
            <w:pStyle w:val="Verzeichnis3"/>
            <w:tabs>
              <w:tab w:val="right" w:leader="dot" w:pos="9399"/>
            </w:tabs>
          </w:pPr>
          <w:hyperlink w:anchor="_Toc17540">
            <w:r>
              <w:t>Testfälle:</w:t>
            </w:r>
            <w:r>
              <w:tab/>
            </w:r>
            <w:r>
              <w:fldChar w:fldCharType="begin"/>
            </w:r>
            <w:r>
              <w:instrText>PAGEREF _Toc17540 \h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color w:val="000000"/>
              </w:rPr>
              <w:t xml:space="preserve">4 </w:t>
            </w:r>
            <w:r>
              <w:fldChar w:fldCharType="end"/>
            </w:r>
          </w:hyperlink>
        </w:p>
        <w:p w14:paraId="5B534DE0" w14:textId="77777777" w:rsidR="00F058C2" w:rsidRDefault="00F058C2" w:rsidP="00F058C2">
          <w:r>
            <w:fldChar w:fldCharType="end"/>
          </w:r>
        </w:p>
      </w:sdtContent>
    </w:sdt>
    <w:p w14:paraId="25DF7A9F" w14:textId="77777777" w:rsidR="00F058C2" w:rsidRDefault="00F058C2" w:rsidP="00F058C2">
      <w:pPr>
        <w:spacing w:after="72" w:line="349" w:lineRule="auto"/>
        <w:ind w:left="-15" w:firstLine="439"/>
      </w:pPr>
      <w:r>
        <w:t xml:space="preserve"> </w:t>
      </w:r>
    </w:p>
    <w:p w14:paraId="096FDCFD" w14:textId="77777777" w:rsidR="00F058C2" w:rsidRDefault="00F058C2" w:rsidP="00F058C2">
      <w:pPr>
        <w:spacing w:after="0"/>
      </w:pPr>
      <w:r>
        <w:t xml:space="preserve"> </w:t>
      </w:r>
      <w:r>
        <w:tab/>
        <w:t xml:space="preserve"> </w:t>
      </w:r>
      <w:r>
        <w:br w:type="page"/>
      </w:r>
    </w:p>
    <w:p w14:paraId="237D845E" w14:textId="77777777" w:rsidR="00F058C2" w:rsidRDefault="00F058C2" w:rsidP="00F058C2">
      <w:pPr>
        <w:pStyle w:val="berschrift2"/>
      </w:pPr>
      <w:bookmarkStart w:id="1" w:name="_Toc17537"/>
      <w:r>
        <w:lastRenderedPageBreak/>
        <w:t xml:space="preserve">Teil 1 </w:t>
      </w:r>
      <w:r>
        <w:rPr>
          <w:rFonts w:ascii="Calibri" w:eastAsia="Calibri" w:hAnsi="Calibri" w:cs="Calibri"/>
        </w:rPr>
        <w:t>–</w:t>
      </w:r>
      <w:r>
        <w:t xml:space="preserve"> FASTA-Reader </w:t>
      </w:r>
      <w:bookmarkEnd w:id="1"/>
    </w:p>
    <w:p w14:paraId="214BD54E" w14:textId="77777777" w:rsidR="00F058C2" w:rsidRDefault="00F058C2" w:rsidP="00F058C2">
      <w:pPr>
        <w:spacing w:after="0"/>
      </w:pPr>
      <w:r>
        <w:t xml:space="preserve"> </w:t>
      </w:r>
    </w:p>
    <w:p w14:paraId="7542CBED" w14:textId="77777777" w:rsidR="00F058C2" w:rsidRDefault="00F058C2" w:rsidP="00F058C2">
      <w:pPr>
        <w:spacing w:after="173"/>
        <w:ind w:left="-5"/>
      </w:pPr>
      <w:r>
        <w:t xml:space="preserve">Ziel der Übung ist das Implementieren eines FASTA-Readers mit den im Dokument vorgegebenen Funktionen. </w:t>
      </w:r>
    </w:p>
    <w:p w14:paraId="1E9644F3" w14:textId="77777777" w:rsidR="00F058C2" w:rsidRDefault="00F058C2" w:rsidP="00F058C2">
      <w:pPr>
        <w:pStyle w:val="berschrift3"/>
        <w:ind w:left="-5"/>
      </w:pPr>
      <w:bookmarkStart w:id="2" w:name="_Toc17538"/>
      <w:r>
        <w:t xml:space="preserve">Lösungsidee: </w:t>
      </w:r>
      <w:bookmarkEnd w:id="2"/>
    </w:p>
    <w:p w14:paraId="05DFEFE1" w14:textId="77777777" w:rsidR="00F058C2" w:rsidRDefault="00F058C2" w:rsidP="00F058C2">
      <w:pPr>
        <w:spacing w:after="200"/>
        <w:ind w:left="-5"/>
      </w:pPr>
      <w:r>
        <w:t xml:space="preserve">Da das Dokument allgemein relativ verwirrend war, möchte ich die Lösungsidee damit starten, dass ich genau festlege, was die folgenden Funktionen tun sollen: </w:t>
      </w:r>
    </w:p>
    <w:p w14:paraId="7B0236CB" w14:textId="77777777" w:rsidR="00F058C2" w:rsidRDefault="00F058C2" w:rsidP="00F058C2">
      <w:pPr>
        <w:numPr>
          <w:ilvl w:val="0"/>
          <w:numId w:val="29"/>
        </w:numPr>
        <w:spacing w:after="42" w:line="264" w:lineRule="auto"/>
        <w:ind w:hanging="360"/>
      </w:pPr>
      <w:proofErr w:type="spellStart"/>
      <w:proofErr w:type="gramStart"/>
      <w:r>
        <w:t>initialize</w:t>
      </w:r>
      <w:proofErr w:type="spellEnd"/>
      <w:r>
        <w:t>(</w:t>
      </w:r>
      <w:proofErr w:type="spellStart"/>
      <w:proofErr w:type="gramEnd"/>
      <w:r>
        <w:t>fasta_t</w:t>
      </w:r>
      <w:proofErr w:type="spellEnd"/>
      <w:r>
        <w:t xml:space="preserve">&amp; </w:t>
      </w:r>
      <w:proofErr w:type="spellStart"/>
      <w:r>
        <w:t>fasta</w:t>
      </w:r>
      <w:proofErr w:type="spellEnd"/>
      <w:r>
        <w:t xml:space="preserve">) </w:t>
      </w:r>
      <w:r>
        <w:rPr>
          <w:rFonts w:ascii="Calibri" w:eastAsia="Calibri" w:hAnsi="Calibri" w:cs="Calibri"/>
        </w:rPr>
        <w:t>–</w:t>
      </w:r>
      <w:r>
        <w:t xml:space="preserve"> Dadurch dass kein zusätzlicher Parameter gegeben ist, wird nur die </w:t>
      </w:r>
      <w:proofErr w:type="spellStart"/>
      <w:r>
        <w:t>fasta_t</w:t>
      </w:r>
      <w:proofErr w:type="spellEnd"/>
      <w:r>
        <w:t xml:space="preserve"> Datenstruktur mit </w:t>
      </w:r>
      <w:proofErr w:type="spellStart"/>
      <w:r>
        <w:t>clear</w:t>
      </w:r>
      <w:proofErr w:type="spellEnd"/>
      <w:r>
        <w:t>(</w:t>
      </w:r>
      <w:proofErr w:type="spellStart"/>
      <w:r>
        <w:t>fasta</w:t>
      </w:r>
      <w:proofErr w:type="spellEnd"/>
      <w:r>
        <w:t xml:space="preserve">) aufgerufen und somit geleert. Eine eigene Funktion dafür anzulegen finde ich aber ziemlich sinnbefreit, weil es grundsätzlich nur Codeverdopplung unter einem anderen Funktionsnamen ist. </w:t>
      </w:r>
    </w:p>
    <w:p w14:paraId="1EFD0275" w14:textId="77777777" w:rsidR="00F058C2" w:rsidRDefault="00F058C2" w:rsidP="00F058C2">
      <w:pPr>
        <w:numPr>
          <w:ilvl w:val="0"/>
          <w:numId w:val="29"/>
        </w:numPr>
        <w:spacing w:after="41" w:line="264" w:lineRule="auto"/>
        <w:ind w:hanging="360"/>
      </w:pPr>
      <w:proofErr w:type="spellStart"/>
      <w:proofErr w:type="gramStart"/>
      <w:r>
        <w:t>split</w:t>
      </w:r>
      <w:proofErr w:type="spellEnd"/>
      <w:r>
        <w:t xml:space="preserve">( </w:t>
      </w:r>
      <w:r>
        <w:rPr>
          <w:rFonts w:ascii="Calibri" w:eastAsia="Calibri" w:hAnsi="Calibri" w:cs="Calibri"/>
        </w:rPr>
        <w:t>…</w:t>
      </w:r>
      <w:proofErr w:type="gramEnd"/>
      <w:r>
        <w:t xml:space="preserve"> ) </w:t>
      </w:r>
      <w:r>
        <w:rPr>
          <w:rFonts w:ascii="Calibri" w:eastAsia="Calibri" w:hAnsi="Calibri" w:cs="Calibri"/>
        </w:rPr>
        <w:t>–</w:t>
      </w:r>
      <w:r>
        <w:t xml:space="preserve"> Ich habe es so verstanden, dass Split nach dem Einlesen des FASTA-Files die </w:t>
      </w:r>
      <w:proofErr w:type="spellStart"/>
      <w:r>
        <w:t>Entries</w:t>
      </w:r>
      <w:proofErr w:type="spellEnd"/>
      <w:r>
        <w:t xml:space="preserve"> in verschiedene Files schreibt, anstatt nur in ein einziges (konträr zu </w:t>
      </w:r>
      <w:proofErr w:type="spellStart"/>
      <w:r>
        <w:t>write_to_file</w:t>
      </w:r>
      <w:proofErr w:type="spellEnd"/>
      <w:r>
        <w:t xml:space="preserve">). Alternativ hätte man mit Split auch ein File aufteilen können, bevor man die Datenstruktur daraus befüllt. </w:t>
      </w:r>
    </w:p>
    <w:p w14:paraId="6B540DF4" w14:textId="77777777" w:rsidR="00F058C2" w:rsidRDefault="00F058C2" w:rsidP="00F058C2">
      <w:pPr>
        <w:numPr>
          <w:ilvl w:val="0"/>
          <w:numId w:val="29"/>
        </w:numPr>
        <w:spacing w:after="156" w:line="264" w:lineRule="auto"/>
        <w:ind w:hanging="360"/>
      </w:pPr>
      <w:proofErr w:type="spellStart"/>
      <w:r>
        <w:t>read_from_</w:t>
      </w:r>
      <w:proofErr w:type="gramStart"/>
      <w:r>
        <w:t>stream</w:t>
      </w:r>
      <w:proofErr w:type="spellEnd"/>
      <w:r>
        <w:t>(</w:t>
      </w:r>
      <w:proofErr w:type="gramEnd"/>
      <w:r>
        <w:rPr>
          <w:rFonts w:ascii="Calibri" w:eastAsia="Calibri" w:hAnsi="Calibri" w:cs="Calibri"/>
        </w:rPr>
        <w:t>…</w:t>
      </w:r>
      <w:r>
        <w:t xml:space="preserve">) </w:t>
      </w:r>
      <w:r>
        <w:rPr>
          <w:rFonts w:ascii="Calibri" w:eastAsia="Calibri" w:hAnsi="Calibri" w:cs="Calibri"/>
        </w:rPr>
        <w:t>–</w:t>
      </w:r>
      <w:r>
        <w:t xml:space="preserve"> Der Formalparameter </w:t>
      </w:r>
      <w:r>
        <w:rPr>
          <w:rFonts w:ascii="Calibri" w:eastAsia="Calibri" w:hAnsi="Calibri" w:cs="Calibri"/>
        </w:rPr>
        <w:t>“</w:t>
      </w:r>
      <w:proofErr w:type="spellStart"/>
      <w:r>
        <w:t>max</w:t>
      </w:r>
      <w:proofErr w:type="spellEnd"/>
      <w:r>
        <w:rPr>
          <w:rFonts w:ascii="Calibri" w:eastAsia="Calibri" w:hAnsi="Calibri" w:cs="Calibri"/>
        </w:rPr>
        <w:t>”</w:t>
      </w:r>
      <w:r>
        <w:t xml:space="preserve"> wurde als Anzahl der einzulesenden </w:t>
      </w:r>
      <w:proofErr w:type="spellStart"/>
      <w:r>
        <w:t>Entries</w:t>
      </w:r>
      <w:proofErr w:type="spellEnd"/>
      <w:r>
        <w:t xml:space="preserve"> betrachtet. Dass die Funktion als FSM (Finite-State-</w:t>
      </w:r>
      <w:proofErr w:type="spellStart"/>
      <w:r>
        <w:t>Machine</w:t>
      </w:r>
      <w:proofErr w:type="spellEnd"/>
      <w:r>
        <w:t xml:space="preserve">) operieren soll, habe ich verstanden. Ich würde aber noch einige Pfeile (z.B. Sequenz -&gt; Kommentar) hinzufügen, da sonst </w:t>
      </w:r>
      <w:proofErr w:type="gramStart"/>
      <w:r>
        <w:t>potentiell</w:t>
      </w:r>
      <w:proofErr w:type="gramEnd"/>
      <w:r>
        <w:t xml:space="preserve"> wichtige Daten verloren gingen. </w:t>
      </w:r>
    </w:p>
    <w:p w14:paraId="12A84679" w14:textId="77777777" w:rsidR="00F058C2" w:rsidRDefault="00F058C2" w:rsidP="00F058C2">
      <w:pPr>
        <w:spacing w:after="154"/>
        <w:ind w:left="-5"/>
      </w:pPr>
      <w:r>
        <w:t xml:space="preserve">Zudem habe ich als </w:t>
      </w:r>
      <w:proofErr w:type="spellStart"/>
      <w:r>
        <w:t>Returnwert</w:t>
      </w:r>
      <w:proofErr w:type="spellEnd"/>
      <w:r>
        <w:t xml:space="preserve"> für die Stream-bezogenen Funktionen einfach den Stream der als Formalparameter vorliegt wieder zurückgegeben. Ich persönlich hätte eher </w:t>
      </w:r>
      <w:r>
        <w:rPr>
          <w:rFonts w:ascii="Calibri" w:eastAsia="Calibri" w:hAnsi="Calibri" w:cs="Calibri"/>
        </w:rPr>
        <w:t>„</w:t>
      </w:r>
      <w:proofErr w:type="spellStart"/>
      <w:r>
        <w:t>void</w:t>
      </w:r>
      <w:proofErr w:type="spellEnd"/>
      <w:r>
        <w:rPr>
          <w:rFonts w:ascii="Calibri" w:eastAsia="Calibri" w:hAnsi="Calibri" w:cs="Calibri"/>
        </w:rPr>
        <w:t>“</w:t>
      </w:r>
      <w:r>
        <w:t xml:space="preserve"> als </w:t>
      </w:r>
      <w:proofErr w:type="spellStart"/>
      <w:r>
        <w:t>Returnwert</w:t>
      </w:r>
      <w:proofErr w:type="spellEnd"/>
      <w:r>
        <w:t xml:space="preserve"> verwendet, weil es in dieser Situation in meinen Augen keinen Sinn macht, weil der Stream ohnehin bereits außerhalb der Funktion existiert (immerhin wurde er als </w:t>
      </w:r>
      <w:proofErr w:type="spellStart"/>
      <w:r>
        <w:t>Aktualparameter</w:t>
      </w:r>
      <w:proofErr w:type="spellEnd"/>
      <w:r>
        <w:t xml:space="preserve"> mitgegeben). </w:t>
      </w:r>
    </w:p>
    <w:p w14:paraId="5CA45B1C" w14:textId="77777777" w:rsidR="00F058C2" w:rsidRDefault="00F058C2" w:rsidP="00F058C2">
      <w:pPr>
        <w:spacing w:after="156"/>
        <w:ind w:left="-5"/>
      </w:pPr>
      <w:r>
        <w:t xml:space="preserve">Nun zur grundsätzlichen Lösungsidee des Algorithmus: </w:t>
      </w:r>
    </w:p>
    <w:p w14:paraId="28482221" w14:textId="77777777" w:rsidR="00F058C2" w:rsidRDefault="00F058C2" w:rsidP="00F058C2">
      <w:pPr>
        <w:spacing w:after="199"/>
        <w:ind w:left="-5"/>
      </w:pPr>
      <w:r>
        <w:t>Da der Algorithmus anhand einer FSM (Finite-State-</w:t>
      </w:r>
      <w:proofErr w:type="spellStart"/>
      <w:r>
        <w:t>Machine</w:t>
      </w:r>
      <w:proofErr w:type="spellEnd"/>
      <w:r>
        <w:t xml:space="preserve">) funktionieren soll, gibt es 4 Zustände: </w:t>
      </w:r>
    </w:p>
    <w:p w14:paraId="72522779" w14:textId="77777777" w:rsidR="00F058C2" w:rsidRDefault="00F058C2" w:rsidP="00F058C2">
      <w:pPr>
        <w:numPr>
          <w:ilvl w:val="0"/>
          <w:numId w:val="29"/>
        </w:numPr>
        <w:spacing w:after="15" w:line="264" w:lineRule="auto"/>
        <w:ind w:hanging="360"/>
      </w:pPr>
      <w:r>
        <w:t xml:space="preserve">Outside </w:t>
      </w:r>
    </w:p>
    <w:p w14:paraId="54C144D7" w14:textId="77777777" w:rsidR="00F058C2" w:rsidRDefault="00F058C2" w:rsidP="00F058C2">
      <w:pPr>
        <w:numPr>
          <w:ilvl w:val="0"/>
          <w:numId w:val="29"/>
        </w:numPr>
        <w:spacing w:after="15" w:line="264" w:lineRule="auto"/>
        <w:ind w:hanging="360"/>
      </w:pPr>
      <w:r>
        <w:t xml:space="preserve">Header </w:t>
      </w:r>
    </w:p>
    <w:p w14:paraId="157ADDED" w14:textId="77777777" w:rsidR="00F058C2" w:rsidRDefault="00F058C2" w:rsidP="00F058C2">
      <w:pPr>
        <w:numPr>
          <w:ilvl w:val="0"/>
          <w:numId w:val="29"/>
        </w:numPr>
        <w:spacing w:after="15" w:line="264" w:lineRule="auto"/>
        <w:ind w:hanging="360"/>
      </w:pPr>
      <w:r>
        <w:t xml:space="preserve">Comment </w:t>
      </w:r>
    </w:p>
    <w:p w14:paraId="25A07D34" w14:textId="77777777" w:rsidR="00F058C2" w:rsidRDefault="00F058C2" w:rsidP="00F058C2">
      <w:pPr>
        <w:numPr>
          <w:ilvl w:val="0"/>
          <w:numId w:val="29"/>
        </w:numPr>
        <w:spacing w:after="129" w:line="264" w:lineRule="auto"/>
        <w:ind w:hanging="360"/>
      </w:pPr>
      <w:proofErr w:type="spellStart"/>
      <w:r>
        <w:t>Sequence</w:t>
      </w:r>
      <w:proofErr w:type="spellEnd"/>
      <w:r>
        <w:t xml:space="preserve"> </w:t>
      </w:r>
    </w:p>
    <w:p w14:paraId="18EFFEE6" w14:textId="77777777" w:rsidR="00F058C2" w:rsidRDefault="00F058C2" w:rsidP="00F058C2">
      <w:pPr>
        <w:ind w:left="-5"/>
      </w:pPr>
      <w:r>
        <w:t xml:space="preserve">Was in den jeweiligen Phasen geschehen kann, wird auf der nächsten Seite in Form einer Tabelle erläutert. </w:t>
      </w:r>
    </w:p>
    <w:p w14:paraId="4A126A36" w14:textId="77777777" w:rsidR="00F058C2" w:rsidRDefault="00F058C2" w:rsidP="00F058C2">
      <w:r>
        <w:br w:type="page"/>
      </w:r>
    </w:p>
    <w:p w14:paraId="3F817D59" w14:textId="77777777" w:rsidR="00F058C2" w:rsidRDefault="00F058C2" w:rsidP="00F058C2">
      <w:pPr>
        <w:ind w:left="-5"/>
      </w:pPr>
      <w:r>
        <w:lastRenderedPageBreak/>
        <w:tab/>
        <w:t xml:space="preserve"> Dazu gibt es folgendes Verhalten: </w:t>
      </w:r>
    </w:p>
    <w:tbl>
      <w:tblPr>
        <w:tblStyle w:val="TableGrid"/>
        <w:tblW w:w="9394" w:type="dxa"/>
        <w:tblInd w:w="7" w:type="dxa"/>
        <w:tblCellMar>
          <w:top w:w="47" w:type="dxa"/>
          <w:left w:w="107" w:type="dxa"/>
          <w:bottom w:w="0" w:type="dxa"/>
          <w:right w:w="109" w:type="dxa"/>
        </w:tblCellMar>
        <w:tblLook w:val="04A0" w:firstRow="1" w:lastRow="0" w:firstColumn="1" w:lastColumn="0" w:noHBand="0" w:noVBand="1"/>
      </w:tblPr>
      <w:tblGrid>
        <w:gridCol w:w="2262"/>
        <w:gridCol w:w="7132"/>
      </w:tblGrid>
      <w:tr w:rsidR="00F058C2" w14:paraId="0EB03FA7" w14:textId="77777777" w:rsidTr="00D619D0">
        <w:trPr>
          <w:trHeight w:val="27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65B2901A" w14:textId="77777777" w:rsidR="00F058C2" w:rsidRDefault="00F058C2" w:rsidP="00D619D0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State 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0E4F2E4F" w14:textId="77777777" w:rsidR="00F058C2" w:rsidRDefault="00F058C2" w:rsidP="00D619D0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Verhalten </w:t>
            </w:r>
          </w:p>
        </w:tc>
      </w:tr>
      <w:tr w:rsidR="00F058C2" w14:paraId="2DC4EADB" w14:textId="77777777" w:rsidTr="00D619D0">
        <w:trPr>
          <w:trHeight w:val="816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1A86B0ED" w14:textId="77777777" w:rsidR="00F058C2" w:rsidRDefault="00F058C2" w:rsidP="00D619D0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Outside 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3F9" w14:textId="77777777" w:rsidR="00F058C2" w:rsidRDefault="00F058C2" w:rsidP="00D619D0">
            <w:pPr>
              <w:spacing w:line="259" w:lineRule="auto"/>
            </w:pPr>
            <w:r>
              <w:t xml:space="preserve">Es wird auf einen Header gewartet. Alles andere wird ignoriert. </w:t>
            </w:r>
          </w:p>
          <w:p w14:paraId="3BC2730F" w14:textId="77777777" w:rsidR="00F058C2" w:rsidRDefault="00F058C2" w:rsidP="00D619D0">
            <w:pPr>
              <w:spacing w:line="259" w:lineRule="auto"/>
              <w:jc w:val="both"/>
            </w:pPr>
            <w:r>
              <w:t xml:space="preserve">Wird ein Header gefunden, so wird dieser abgespeichert und der State auf </w:t>
            </w:r>
            <w:r>
              <w:rPr>
                <w:rFonts w:ascii="Calibri" w:eastAsia="Calibri" w:hAnsi="Calibri" w:cs="Calibri"/>
              </w:rPr>
              <w:t>„</w:t>
            </w:r>
            <w:r>
              <w:t>Header</w:t>
            </w:r>
            <w:r>
              <w:rPr>
                <w:rFonts w:ascii="Calibri" w:eastAsia="Calibri" w:hAnsi="Calibri" w:cs="Calibri"/>
              </w:rPr>
              <w:t>“</w:t>
            </w:r>
            <w:r>
              <w:t xml:space="preserve"> gewechselt. </w:t>
            </w:r>
          </w:p>
        </w:tc>
      </w:tr>
      <w:tr w:rsidR="00F058C2" w14:paraId="4034363E" w14:textId="77777777" w:rsidTr="00D619D0">
        <w:trPr>
          <w:trHeight w:val="354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76729651" w14:textId="77777777" w:rsidR="00F058C2" w:rsidRDefault="00F058C2" w:rsidP="00D619D0">
            <w:pPr>
              <w:spacing w:line="259" w:lineRule="auto"/>
              <w:ind w:left="1"/>
            </w:pPr>
            <w:r>
              <w:rPr>
                <w:rFonts w:ascii="Calibri" w:eastAsia="Calibri" w:hAnsi="Calibri" w:cs="Calibri"/>
                <w:b/>
              </w:rPr>
              <w:t xml:space="preserve">Header/ Comment / </w:t>
            </w:r>
            <w:proofErr w:type="spellStart"/>
            <w:r>
              <w:rPr>
                <w:rFonts w:ascii="Calibri" w:eastAsia="Calibri" w:hAnsi="Calibri" w:cs="Calibri"/>
                <w:b/>
              </w:rPr>
              <w:t>Sequenc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9B90" w14:textId="77777777" w:rsidR="00F058C2" w:rsidRDefault="00F058C2" w:rsidP="00D619D0">
            <w:pPr>
              <w:spacing w:after="24" w:line="259" w:lineRule="auto"/>
            </w:pPr>
            <w:r>
              <w:t xml:space="preserve">Grundsätzlich wird immer auf den ersten Buchstaben der Zeile geschaut: </w:t>
            </w:r>
          </w:p>
          <w:p w14:paraId="304599C9" w14:textId="77777777" w:rsidR="00F058C2" w:rsidRDefault="00F058C2" w:rsidP="00F058C2">
            <w:pPr>
              <w:numPr>
                <w:ilvl w:val="0"/>
                <w:numId w:val="34"/>
              </w:numPr>
              <w:ind w:hanging="360"/>
            </w:pPr>
            <w:r>
              <w:t xml:space="preserve">Wird wieder ein </w:t>
            </w:r>
            <w:r>
              <w:rPr>
                <w:rFonts w:ascii="Calibri" w:eastAsia="Calibri" w:hAnsi="Calibri" w:cs="Calibri"/>
              </w:rPr>
              <w:t>„</w:t>
            </w:r>
            <w:r>
              <w:t>&gt;</w:t>
            </w:r>
            <w:r>
              <w:rPr>
                <w:rFonts w:ascii="Calibri" w:eastAsia="Calibri" w:hAnsi="Calibri" w:cs="Calibri"/>
              </w:rPr>
              <w:t>“</w:t>
            </w:r>
            <w:r>
              <w:t xml:space="preserve"> gefunden, so wird der momentane Entry (Datenstruktur) (ohne Kommentar oder </w:t>
            </w:r>
            <w:proofErr w:type="spellStart"/>
            <w:r>
              <w:t>Sequence</w:t>
            </w:r>
            <w:proofErr w:type="spellEnd"/>
            <w:r>
              <w:t xml:space="preserve">) in der </w:t>
            </w:r>
          </w:p>
          <w:p w14:paraId="79298FE1" w14:textId="77777777" w:rsidR="00F058C2" w:rsidRDefault="00F058C2" w:rsidP="00D619D0">
            <w:pPr>
              <w:spacing w:after="46" w:line="239" w:lineRule="auto"/>
              <w:ind w:left="721" w:right="93"/>
            </w:pPr>
            <w:r>
              <w:t xml:space="preserve">überliegenden Datenstruktur gespeichert. Außerdem wird ein neuer Entry angelegt, der Header gesetzt und der State auf </w:t>
            </w:r>
            <w:r>
              <w:rPr>
                <w:rFonts w:ascii="Calibri" w:eastAsia="Calibri" w:hAnsi="Calibri" w:cs="Calibri"/>
              </w:rPr>
              <w:t>„</w:t>
            </w:r>
            <w:r>
              <w:t>Header</w:t>
            </w:r>
            <w:r>
              <w:rPr>
                <w:rFonts w:ascii="Calibri" w:eastAsia="Calibri" w:hAnsi="Calibri" w:cs="Calibri"/>
              </w:rPr>
              <w:t>“</w:t>
            </w:r>
            <w:r>
              <w:t xml:space="preserve"> gesetzt. </w:t>
            </w:r>
          </w:p>
          <w:p w14:paraId="4A819F1A" w14:textId="77777777" w:rsidR="00F058C2" w:rsidRDefault="00F058C2" w:rsidP="00F058C2">
            <w:pPr>
              <w:numPr>
                <w:ilvl w:val="0"/>
                <w:numId w:val="34"/>
              </w:numPr>
              <w:spacing w:after="45"/>
              <w:ind w:hanging="360"/>
            </w:pPr>
            <w:r>
              <w:t xml:space="preserve">Wird ein </w:t>
            </w:r>
            <w:r>
              <w:rPr>
                <w:rFonts w:ascii="Calibri" w:eastAsia="Calibri" w:hAnsi="Calibri" w:cs="Calibri"/>
              </w:rPr>
              <w:t>„</w:t>
            </w:r>
            <w:r>
              <w:t>;</w:t>
            </w:r>
            <w:r>
              <w:rPr>
                <w:rFonts w:ascii="Calibri" w:eastAsia="Calibri" w:hAnsi="Calibri" w:cs="Calibri"/>
              </w:rPr>
              <w:t>“</w:t>
            </w:r>
            <w:r>
              <w:t xml:space="preserve"> gefunden, so wird dieses im Vektor des </w:t>
            </w:r>
            <w:proofErr w:type="spellStart"/>
            <w:r>
              <w:t>Entrys</w:t>
            </w:r>
            <w:proofErr w:type="spellEnd"/>
            <w:r>
              <w:t xml:space="preserve"> abgespeichert. State wird auf </w:t>
            </w:r>
            <w:r>
              <w:rPr>
                <w:rFonts w:ascii="Calibri" w:eastAsia="Calibri" w:hAnsi="Calibri" w:cs="Calibri"/>
              </w:rPr>
              <w:t>„</w:t>
            </w:r>
            <w:r>
              <w:t>Comment</w:t>
            </w:r>
            <w:r>
              <w:rPr>
                <w:rFonts w:ascii="Calibri" w:eastAsia="Calibri" w:hAnsi="Calibri" w:cs="Calibri"/>
              </w:rPr>
              <w:t>“</w:t>
            </w:r>
            <w:r>
              <w:t xml:space="preserve"> gesetzt. </w:t>
            </w:r>
          </w:p>
          <w:p w14:paraId="69C185BB" w14:textId="77777777" w:rsidR="00F058C2" w:rsidRDefault="00F058C2" w:rsidP="00F058C2">
            <w:pPr>
              <w:numPr>
                <w:ilvl w:val="0"/>
                <w:numId w:val="34"/>
              </w:numPr>
              <w:spacing w:line="259" w:lineRule="auto"/>
              <w:ind w:hanging="360"/>
            </w:pPr>
            <w:r>
              <w:t xml:space="preserve">Wird ein dNTP (AGTC) gefunden, so wird die Sequenz in den Entry gespeichert bzw. angehängt und der State auf </w:t>
            </w:r>
            <w:r>
              <w:rPr>
                <w:rFonts w:ascii="Calibri" w:eastAsia="Calibri" w:hAnsi="Calibri" w:cs="Calibri"/>
              </w:rPr>
              <w:t>„</w:t>
            </w:r>
            <w:proofErr w:type="spellStart"/>
            <w:r>
              <w:t>Sequence</w:t>
            </w:r>
            <w:proofErr w:type="spellEnd"/>
            <w:r>
              <w:rPr>
                <w:rFonts w:ascii="Calibri" w:eastAsia="Calibri" w:hAnsi="Calibri" w:cs="Calibri"/>
              </w:rPr>
              <w:t>“</w:t>
            </w:r>
            <w:r>
              <w:t xml:space="preserve"> gesetzt.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Wird eine Leerzeile oder jegliche andere Zeile gefunden wird der Entry in der überliegenden Datenstruktur gespeichert. State wird auf </w:t>
            </w:r>
            <w:r>
              <w:rPr>
                <w:rFonts w:ascii="Calibri" w:eastAsia="Calibri" w:hAnsi="Calibri" w:cs="Calibri"/>
              </w:rPr>
              <w:t>„</w:t>
            </w:r>
            <w:r>
              <w:t>Outside</w:t>
            </w:r>
            <w:r>
              <w:rPr>
                <w:rFonts w:ascii="Calibri" w:eastAsia="Calibri" w:hAnsi="Calibri" w:cs="Calibri"/>
              </w:rPr>
              <w:t>“</w:t>
            </w:r>
            <w:r>
              <w:t xml:space="preserve"> gesetzt. </w:t>
            </w:r>
          </w:p>
        </w:tc>
      </w:tr>
    </w:tbl>
    <w:p w14:paraId="2E11C42A" w14:textId="77777777" w:rsidR="00F058C2" w:rsidRDefault="00F058C2" w:rsidP="00F058C2">
      <w:pPr>
        <w:spacing w:after="179"/>
      </w:pPr>
      <w:r>
        <w:t xml:space="preserve"> </w:t>
      </w:r>
    </w:p>
    <w:p w14:paraId="7A9F385A" w14:textId="77777777" w:rsidR="00F058C2" w:rsidRDefault="00F058C2" w:rsidP="00F058C2">
      <w:pPr>
        <w:pStyle w:val="berschrift3"/>
        <w:ind w:left="-5"/>
      </w:pPr>
      <w:bookmarkStart w:id="3" w:name="_Toc17539"/>
      <w:r>
        <w:t xml:space="preserve">Lösung: </w:t>
      </w:r>
      <w:bookmarkEnd w:id="3"/>
    </w:p>
    <w:p w14:paraId="4941BE45" w14:textId="77777777" w:rsidR="00F058C2" w:rsidRDefault="00F058C2" w:rsidP="00F058C2">
      <w:pPr>
        <w:spacing w:after="186"/>
      </w:pPr>
      <w:r>
        <w:rPr>
          <w:rFonts w:ascii="Calibri" w:eastAsia="Calibri" w:hAnsi="Calibri" w:cs="Calibri"/>
        </w:rPr>
        <w:t>Als C++ Projekt „Teil_1“ im Archiv</w:t>
      </w:r>
      <w:r>
        <w:t xml:space="preserve"> </w:t>
      </w:r>
    </w:p>
    <w:p w14:paraId="7A2D345B" w14:textId="77777777" w:rsidR="00F058C2" w:rsidRDefault="00F058C2" w:rsidP="00F058C2">
      <w:r>
        <w:br w:type="page"/>
      </w:r>
    </w:p>
    <w:p w14:paraId="333E785A" w14:textId="77777777" w:rsidR="00F058C2" w:rsidRDefault="00F058C2" w:rsidP="00F058C2">
      <w:pPr>
        <w:spacing w:after="0"/>
      </w:pPr>
      <w:r>
        <w:rPr>
          <w:rFonts w:ascii="Calibri" w:eastAsia="Calibri" w:hAnsi="Calibri" w:cs="Calibri"/>
          <w:color w:val="1F3763"/>
          <w:sz w:val="24"/>
        </w:rPr>
        <w:lastRenderedPageBreak/>
        <w:t xml:space="preserve"> </w:t>
      </w:r>
      <w:bookmarkStart w:id="4" w:name="_Toc17540"/>
      <w:r>
        <w:t xml:space="preserve">Testfälle: </w:t>
      </w:r>
      <w:bookmarkEnd w:id="4"/>
    </w:p>
    <w:p w14:paraId="7E9BE0BE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 xml:space="preserve">Leeres Eingabefile </w:t>
      </w:r>
    </w:p>
    <w:p w14:paraId="3D09E73D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 xml:space="preserve">Ungültige Eingabe bei </w:t>
      </w:r>
      <w:proofErr w:type="spellStart"/>
      <w:r>
        <w:t>Modusauswahl</w:t>
      </w:r>
      <w:proofErr w:type="spellEnd"/>
      <w:r>
        <w:t xml:space="preserve"> </w:t>
      </w:r>
    </w:p>
    <w:p w14:paraId="3FF8DFB5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 xml:space="preserve">Beliebige Eingaben für die einzulesenden </w:t>
      </w:r>
      <w:proofErr w:type="spellStart"/>
      <w:r>
        <w:t>Entries</w:t>
      </w:r>
      <w:proofErr w:type="spellEnd"/>
      <w:r>
        <w:t xml:space="preserve"> (</w:t>
      </w:r>
      <w:r>
        <w:rPr>
          <w:rFonts w:ascii="Calibri" w:eastAsia="Calibri" w:hAnsi="Calibri" w:cs="Calibri"/>
        </w:rPr>
        <w:t>„</w:t>
      </w:r>
      <w:proofErr w:type="spellStart"/>
      <w:r>
        <w:t>max</w:t>
      </w:r>
      <w:proofErr w:type="spellEnd"/>
      <w:r>
        <w:rPr>
          <w:rFonts w:ascii="Calibri" w:eastAsia="Calibri" w:hAnsi="Calibri" w:cs="Calibri"/>
        </w:rPr>
        <w:t>“</w:t>
      </w:r>
      <w:r>
        <w:t xml:space="preserve">) </w:t>
      </w:r>
    </w:p>
    <w:p w14:paraId="49AB06B5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 xml:space="preserve">Ungültige Eingabe bei Output Auswahl </w:t>
      </w:r>
    </w:p>
    <w:p w14:paraId="412D336F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proofErr w:type="spellStart"/>
      <w:r>
        <w:t>Outputfile</w:t>
      </w:r>
      <w:proofErr w:type="spellEnd"/>
      <w:r>
        <w:t xml:space="preserve"> existiert bereits </w:t>
      </w:r>
    </w:p>
    <w:p w14:paraId="7E1AEF74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>Eingabe einer ungültigen Zeilenlänge (</w:t>
      </w:r>
      <w:r>
        <w:rPr>
          <w:rFonts w:ascii="Calibri" w:eastAsia="Calibri" w:hAnsi="Calibri" w:cs="Calibri"/>
        </w:rPr>
        <w:t>„</w:t>
      </w:r>
      <w:proofErr w:type="spellStart"/>
      <w:r>
        <w:t>len</w:t>
      </w:r>
      <w:proofErr w:type="spellEnd"/>
      <w:r>
        <w:rPr>
          <w:rFonts w:ascii="Calibri" w:eastAsia="Calibri" w:hAnsi="Calibri" w:cs="Calibri"/>
        </w:rPr>
        <w:t>“</w:t>
      </w:r>
      <w:r>
        <w:t xml:space="preserve">) </w:t>
      </w:r>
    </w:p>
    <w:p w14:paraId="6A6135F1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>Eingabe von sinnlosen Werten bei Split-Menge (</w:t>
      </w:r>
      <w:r>
        <w:rPr>
          <w:rFonts w:ascii="Calibri" w:eastAsia="Calibri" w:hAnsi="Calibri" w:cs="Calibri"/>
        </w:rPr>
        <w:t>„</w:t>
      </w:r>
      <w:r>
        <w:t>n</w:t>
      </w:r>
      <w:r>
        <w:rPr>
          <w:rFonts w:ascii="Calibri" w:eastAsia="Calibri" w:hAnsi="Calibri" w:cs="Calibri"/>
        </w:rPr>
        <w:t>“</w:t>
      </w:r>
      <w:r>
        <w:t xml:space="preserve">) </w:t>
      </w:r>
    </w:p>
    <w:p w14:paraId="2E5F41AF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 xml:space="preserve">Output in File </w:t>
      </w:r>
    </w:p>
    <w:p w14:paraId="176795F7" w14:textId="77777777" w:rsidR="00F058C2" w:rsidRDefault="00F058C2" w:rsidP="00F058C2">
      <w:pPr>
        <w:numPr>
          <w:ilvl w:val="0"/>
          <w:numId w:val="30"/>
        </w:numPr>
        <w:spacing w:after="15" w:line="264" w:lineRule="auto"/>
        <w:ind w:hanging="360"/>
      </w:pPr>
      <w:r>
        <w:t xml:space="preserve">Output auf Konsole </w:t>
      </w:r>
      <w:bookmarkStart w:id="5" w:name="_GoBack"/>
      <w:bookmarkEnd w:id="5"/>
    </w:p>
    <w:p w14:paraId="7BF0F1D4" w14:textId="77777777" w:rsidR="00F058C2" w:rsidRDefault="00F058C2" w:rsidP="00F058C2">
      <w:pPr>
        <w:numPr>
          <w:ilvl w:val="0"/>
          <w:numId w:val="30"/>
        </w:numPr>
        <w:spacing w:after="129" w:line="264" w:lineRule="auto"/>
        <w:ind w:hanging="360"/>
      </w:pPr>
      <w:r>
        <w:t xml:space="preserve">Split der Datei </w:t>
      </w:r>
    </w:p>
    <w:p w14:paraId="657A4EB2" w14:textId="77777777" w:rsidR="00F058C2" w:rsidRDefault="00F058C2" w:rsidP="00F058C2">
      <w:pPr>
        <w:spacing w:after="170"/>
        <w:ind w:left="-5"/>
      </w:pPr>
      <w:r>
        <w:t xml:space="preserve">Leeres Eingabefile: </w:t>
      </w:r>
    </w:p>
    <w:p w14:paraId="2029E619" w14:textId="77777777" w:rsidR="00F058C2" w:rsidRPr="003F6246" w:rsidRDefault="00F058C2" w:rsidP="00F058C2">
      <w:pPr>
        <w:pStyle w:val="Console"/>
      </w:pPr>
      <w:r w:rsidRPr="003F6246">
        <w:t xml:space="preserve">Which file do you want to read from? </w:t>
      </w:r>
    </w:p>
    <w:p w14:paraId="026D01FC" w14:textId="77777777" w:rsidR="00F058C2" w:rsidRPr="003F6246" w:rsidRDefault="00F058C2" w:rsidP="00F058C2">
      <w:pPr>
        <w:pStyle w:val="Console"/>
      </w:pPr>
      <w:r w:rsidRPr="003F6246">
        <w:t xml:space="preserve">nichtexistent.txt </w:t>
      </w:r>
    </w:p>
    <w:p w14:paraId="2AF1DD2A" w14:textId="77777777" w:rsidR="00F058C2" w:rsidRDefault="00F058C2" w:rsidP="00F058C2">
      <w:pPr>
        <w:pStyle w:val="Console"/>
      </w:pPr>
      <w:r w:rsidRPr="003F6246">
        <w:t xml:space="preserve">File not found!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valid file: </w:t>
      </w:r>
    </w:p>
    <w:p w14:paraId="1BBE6C14" w14:textId="77777777" w:rsidR="00F058C2" w:rsidRDefault="00F058C2" w:rsidP="00F058C2">
      <w:r>
        <w:t xml:space="preserve"> </w:t>
      </w:r>
    </w:p>
    <w:p w14:paraId="7345013F" w14:textId="77777777" w:rsidR="00F058C2" w:rsidRDefault="00F058C2" w:rsidP="00F058C2">
      <w:pPr>
        <w:spacing w:after="168"/>
        <w:ind w:left="-5"/>
      </w:pPr>
      <w:r>
        <w:t xml:space="preserve">Ungültige Eingabe bei </w:t>
      </w:r>
      <w:proofErr w:type="spellStart"/>
      <w:r>
        <w:t>Modusauswahl</w:t>
      </w:r>
      <w:proofErr w:type="spellEnd"/>
      <w:r>
        <w:t xml:space="preserve">: </w:t>
      </w:r>
    </w:p>
    <w:p w14:paraId="394DC0C1" w14:textId="77777777" w:rsidR="00F058C2" w:rsidRPr="003F6246" w:rsidRDefault="00F058C2" w:rsidP="00F058C2">
      <w:pPr>
        <w:pStyle w:val="Console"/>
      </w:pPr>
      <w:r w:rsidRPr="003F6246">
        <w:t xml:space="preserve">Which file do you want to read from? </w:t>
      </w:r>
      <w:proofErr w:type="spellStart"/>
      <w:proofErr w:type="gramStart"/>
      <w:r w:rsidRPr="003F6246">
        <w:t>test.fasta</w:t>
      </w:r>
      <w:proofErr w:type="spellEnd"/>
      <w:proofErr w:type="gramEnd"/>
      <w:r w:rsidRPr="003F6246">
        <w:t xml:space="preserve"> </w:t>
      </w:r>
    </w:p>
    <w:p w14:paraId="76E8711F" w14:textId="77777777" w:rsidR="00F058C2" w:rsidRPr="003F6246" w:rsidRDefault="00F058C2" w:rsidP="00F058C2">
      <w:pPr>
        <w:pStyle w:val="Console"/>
      </w:pPr>
      <w:r w:rsidRPr="003F6246">
        <w:t xml:space="preserve"> </w:t>
      </w:r>
    </w:p>
    <w:p w14:paraId="4E489744" w14:textId="77777777" w:rsidR="00F058C2" w:rsidRPr="003F6246" w:rsidRDefault="00F058C2" w:rsidP="00F058C2">
      <w:pPr>
        <w:pStyle w:val="Console"/>
      </w:pPr>
      <w:r w:rsidRPr="003F6246">
        <w:t xml:space="preserve">What do you want to do? </w:t>
      </w:r>
    </w:p>
    <w:p w14:paraId="51DFDFD9" w14:textId="77777777" w:rsidR="00F058C2" w:rsidRDefault="00F058C2" w:rsidP="00F058C2">
      <w:pPr>
        <w:pStyle w:val="Console"/>
      </w:pPr>
      <w:r>
        <w:t xml:space="preserve">Out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149B6100" w14:textId="77777777" w:rsidR="00F058C2" w:rsidRDefault="00F058C2" w:rsidP="00F058C2">
      <w:pPr>
        <w:pStyle w:val="Console"/>
      </w:pPr>
      <w:r>
        <w:t xml:space="preserve">Spl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27E4F652" w14:textId="77777777" w:rsidR="00F058C2" w:rsidRDefault="00F058C2" w:rsidP="00F058C2">
      <w:pPr>
        <w:pStyle w:val="Console"/>
      </w:pPr>
      <w:r>
        <w:t xml:space="preserve">3 </w:t>
      </w:r>
    </w:p>
    <w:p w14:paraId="15CA7FE8" w14:textId="77777777" w:rsidR="00F058C2" w:rsidRPr="003F6246" w:rsidRDefault="00F058C2" w:rsidP="00F058C2">
      <w:pPr>
        <w:pStyle w:val="Console"/>
      </w:pPr>
      <w:r w:rsidRPr="003F6246">
        <w:t xml:space="preserve">Please select one of the above: 5 </w:t>
      </w:r>
    </w:p>
    <w:p w14:paraId="1499B223" w14:textId="77777777" w:rsidR="00F058C2" w:rsidRPr="003F6246" w:rsidRDefault="00F058C2" w:rsidP="00F058C2">
      <w:pPr>
        <w:pStyle w:val="Console"/>
      </w:pPr>
      <w:r w:rsidRPr="003F6246">
        <w:t xml:space="preserve">Please select one of the above: a </w:t>
      </w:r>
    </w:p>
    <w:p w14:paraId="6753ADCC" w14:textId="77777777" w:rsidR="00F058C2" w:rsidRPr="003F6246" w:rsidRDefault="00F058C2" w:rsidP="00F058C2">
      <w:pPr>
        <w:pStyle w:val="Console"/>
      </w:pPr>
      <w:r w:rsidRPr="003F6246">
        <w:t xml:space="preserve">Please enter a valid number: @ </w:t>
      </w:r>
    </w:p>
    <w:p w14:paraId="103F5716" w14:textId="77777777" w:rsidR="00F058C2" w:rsidRPr="003F6246" w:rsidRDefault="00F058C2" w:rsidP="00F058C2">
      <w:pPr>
        <w:pStyle w:val="Console"/>
      </w:pPr>
      <w:r w:rsidRPr="003F6246">
        <w:t xml:space="preserve">Please enter a valid number: 10 Please select one of the above: </w:t>
      </w:r>
    </w:p>
    <w:p w14:paraId="68FC90A6" w14:textId="77777777" w:rsidR="00F058C2" w:rsidRPr="003F6246" w:rsidRDefault="00F058C2" w:rsidP="00F058C2">
      <w:pPr>
        <w:spacing w:after="172"/>
        <w:rPr>
          <w:lang w:val="en-US"/>
        </w:rPr>
      </w:pPr>
      <w:r w:rsidRPr="003F6246">
        <w:rPr>
          <w:lang w:val="en-US"/>
        </w:rPr>
        <w:t xml:space="preserve"> </w:t>
      </w:r>
    </w:p>
    <w:p w14:paraId="3C463035" w14:textId="77777777" w:rsidR="00F058C2" w:rsidRDefault="00F058C2" w:rsidP="00F058C2">
      <w:pPr>
        <w:spacing w:after="0"/>
        <w:rPr>
          <w:lang w:val="en-US"/>
        </w:rPr>
      </w:pPr>
      <w:r w:rsidRPr="003F6246">
        <w:rPr>
          <w:lang w:val="en-US"/>
        </w:rPr>
        <w:t xml:space="preserve"> </w:t>
      </w:r>
      <w:r w:rsidRPr="003F6246">
        <w:rPr>
          <w:lang w:val="en-US"/>
        </w:rPr>
        <w:tab/>
      </w:r>
    </w:p>
    <w:p w14:paraId="6BB43D6A" w14:textId="77777777" w:rsidR="00F058C2" w:rsidRDefault="00F058C2" w:rsidP="00F058C2">
      <w:pPr>
        <w:rPr>
          <w:lang w:val="en-US"/>
        </w:rPr>
      </w:pPr>
      <w:r>
        <w:rPr>
          <w:lang w:val="en-US"/>
        </w:rPr>
        <w:br w:type="page"/>
      </w:r>
    </w:p>
    <w:p w14:paraId="7CA4F561" w14:textId="77777777" w:rsidR="00F058C2" w:rsidRDefault="00F058C2" w:rsidP="00F058C2">
      <w:pPr>
        <w:spacing w:after="170"/>
        <w:ind w:left="-5"/>
      </w:pPr>
      <w:r>
        <w:lastRenderedPageBreak/>
        <w:t xml:space="preserve">Beliebig Eingaben für die einzulesenden </w:t>
      </w:r>
      <w:proofErr w:type="spellStart"/>
      <w:r>
        <w:t>Entries</w:t>
      </w:r>
      <w:proofErr w:type="spellEnd"/>
      <w:r>
        <w:t xml:space="preserve"> (</w:t>
      </w:r>
      <w:r>
        <w:rPr>
          <w:rFonts w:ascii="Calibri" w:eastAsia="Calibri" w:hAnsi="Calibri" w:cs="Calibri"/>
        </w:rPr>
        <w:t>„</w:t>
      </w:r>
      <w:proofErr w:type="spellStart"/>
      <w:r>
        <w:t>max</w:t>
      </w:r>
      <w:proofErr w:type="spellEnd"/>
      <w:r>
        <w:rPr>
          <w:rFonts w:ascii="Calibri" w:eastAsia="Calibri" w:hAnsi="Calibri" w:cs="Calibri"/>
        </w:rPr>
        <w:t>“</w:t>
      </w:r>
      <w:r>
        <w:t xml:space="preserve">): </w:t>
      </w:r>
    </w:p>
    <w:p w14:paraId="5F667D67" w14:textId="77777777" w:rsidR="00F058C2" w:rsidRPr="003F6246" w:rsidRDefault="00F058C2" w:rsidP="00F058C2">
      <w:pPr>
        <w:pStyle w:val="Console"/>
      </w:pPr>
      <w:r w:rsidRPr="003F6246">
        <w:t xml:space="preserve">Which file do you want to read from? </w:t>
      </w:r>
      <w:proofErr w:type="spellStart"/>
      <w:proofErr w:type="gramStart"/>
      <w:r w:rsidRPr="003F6246">
        <w:t>test.fasta</w:t>
      </w:r>
      <w:proofErr w:type="spellEnd"/>
      <w:proofErr w:type="gramEnd"/>
      <w:r w:rsidRPr="003F6246">
        <w:t xml:space="preserve"> </w:t>
      </w:r>
    </w:p>
    <w:p w14:paraId="79E5B94C" w14:textId="77777777" w:rsidR="00F058C2" w:rsidRPr="003F6246" w:rsidRDefault="00F058C2" w:rsidP="00F058C2">
      <w:pPr>
        <w:pStyle w:val="Console"/>
      </w:pPr>
      <w:r w:rsidRPr="003F6246">
        <w:t xml:space="preserve"> </w:t>
      </w:r>
    </w:p>
    <w:p w14:paraId="7D02937D" w14:textId="77777777" w:rsidR="00F058C2" w:rsidRPr="003F6246" w:rsidRDefault="00F058C2" w:rsidP="00F058C2">
      <w:pPr>
        <w:pStyle w:val="Console"/>
      </w:pPr>
      <w:r w:rsidRPr="003F6246">
        <w:t xml:space="preserve">What do you want to do? </w:t>
      </w:r>
    </w:p>
    <w:p w14:paraId="66E11E6A" w14:textId="77777777" w:rsidR="00F058C2" w:rsidRDefault="00F058C2" w:rsidP="00F058C2">
      <w:pPr>
        <w:pStyle w:val="Console"/>
      </w:pPr>
      <w:r>
        <w:t xml:space="preserve">Out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6558BA06" w14:textId="77777777" w:rsidR="00F058C2" w:rsidRDefault="00F058C2" w:rsidP="00F058C2">
      <w:pPr>
        <w:pStyle w:val="Console"/>
      </w:pPr>
      <w:r>
        <w:t xml:space="preserve">Spl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17E55924" w14:textId="77777777" w:rsidR="00F058C2" w:rsidRDefault="00F058C2" w:rsidP="00F058C2">
      <w:pPr>
        <w:pStyle w:val="Console"/>
      </w:pPr>
      <w:r>
        <w:t xml:space="preserve">1 </w:t>
      </w:r>
    </w:p>
    <w:p w14:paraId="54996F34" w14:textId="77777777" w:rsidR="00F058C2" w:rsidRDefault="00F058C2" w:rsidP="00F058C2">
      <w:pPr>
        <w:pStyle w:val="Console"/>
      </w:pPr>
      <w:r>
        <w:t xml:space="preserve"> </w:t>
      </w:r>
    </w:p>
    <w:p w14:paraId="1D4BEF6A" w14:textId="77777777" w:rsidR="00F058C2" w:rsidRPr="003F6246" w:rsidRDefault="00F058C2" w:rsidP="00F058C2">
      <w:pPr>
        <w:pStyle w:val="Console"/>
      </w:pPr>
      <w:r w:rsidRPr="003F6246">
        <w:t xml:space="preserve">How many entries do you want to read? (0 = all) </w:t>
      </w:r>
    </w:p>
    <w:p w14:paraId="052C80F7" w14:textId="77777777" w:rsidR="00F058C2" w:rsidRPr="003F6246" w:rsidRDefault="00F058C2" w:rsidP="00F058C2">
      <w:pPr>
        <w:pStyle w:val="Console"/>
      </w:pPr>
      <w:r w:rsidRPr="003F6246">
        <w:t xml:space="preserve">1 </w:t>
      </w:r>
    </w:p>
    <w:p w14:paraId="175C33D6" w14:textId="77777777" w:rsidR="00F058C2" w:rsidRPr="003F6246" w:rsidRDefault="00F058C2" w:rsidP="00F058C2">
      <w:pPr>
        <w:pStyle w:val="Console"/>
      </w:pPr>
      <w:r w:rsidRPr="003F6246">
        <w:t xml:space="preserve"> </w:t>
      </w:r>
    </w:p>
    <w:p w14:paraId="473D63BF" w14:textId="77777777" w:rsidR="00F058C2" w:rsidRPr="003F6246" w:rsidRDefault="00F058C2" w:rsidP="00F058C2">
      <w:pPr>
        <w:pStyle w:val="Console"/>
      </w:pPr>
      <w:r w:rsidRPr="003F6246">
        <w:t xml:space="preserve">Where do you want to output the data? </w:t>
      </w:r>
    </w:p>
    <w:p w14:paraId="19286969" w14:textId="77777777" w:rsidR="00F058C2" w:rsidRDefault="00F058C2" w:rsidP="00F058C2">
      <w:pPr>
        <w:pStyle w:val="Console"/>
      </w:pPr>
      <w:r>
        <w:t xml:space="preserve">Outp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</w:p>
    <w:p w14:paraId="3E609E83" w14:textId="77777777" w:rsidR="00F058C2" w:rsidRDefault="00F058C2" w:rsidP="00F058C2">
      <w:pPr>
        <w:pStyle w:val="Console"/>
      </w:pPr>
      <w:r>
        <w:t xml:space="preserve">Outp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. </w:t>
      </w:r>
    </w:p>
    <w:p w14:paraId="1BADD85D" w14:textId="77777777" w:rsidR="00F058C2" w:rsidRDefault="00F058C2" w:rsidP="00F058C2">
      <w:pPr>
        <w:pStyle w:val="Console"/>
      </w:pPr>
      <w:r>
        <w:t xml:space="preserve">2 </w:t>
      </w:r>
    </w:p>
    <w:p w14:paraId="77523A47" w14:textId="77777777" w:rsidR="00F058C2" w:rsidRDefault="00F058C2" w:rsidP="00F058C2">
      <w:pPr>
        <w:pStyle w:val="Console"/>
      </w:pPr>
      <w:r>
        <w:t xml:space="preserve"> </w:t>
      </w:r>
    </w:p>
    <w:p w14:paraId="2892B579" w14:textId="77777777" w:rsidR="00F058C2" w:rsidRDefault="00F058C2" w:rsidP="00F058C2">
      <w:pPr>
        <w:pStyle w:val="Console"/>
      </w:pPr>
      <w:r>
        <w:t xml:space="preserve">&gt;DRB5*02:03 </w:t>
      </w:r>
    </w:p>
    <w:p w14:paraId="1F48AA37" w14:textId="77777777" w:rsidR="00F058C2" w:rsidRDefault="00F058C2" w:rsidP="00F058C2">
      <w:pPr>
        <w:spacing w:after="0"/>
      </w:pPr>
      <w:r>
        <w:t xml:space="preserve">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14:paraId="795A17EA" w14:textId="77777777" w:rsidTr="00D619D0">
        <w:trPr>
          <w:trHeight w:val="7739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B6CFDB" w14:textId="77777777" w:rsidR="00F058C2" w:rsidRPr="003F6246" w:rsidRDefault="00F058C2" w:rsidP="00D619D0">
            <w:pPr>
              <w:spacing w:line="256" w:lineRule="auto"/>
              <w:ind w:right="3895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</w:t>
            </w:r>
            <w:proofErr w:type="spell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test_</w:t>
            </w:r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smol.fasta</w:t>
            </w:r>
            <w:proofErr w:type="spellEnd"/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1D50D02A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404E994C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225BE1BC" w14:textId="77777777" w:rsidR="00F058C2" w:rsidRDefault="00F058C2" w:rsidP="00F058C2">
            <w:pPr>
              <w:numPr>
                <w:ilvl w:val="0"/>
                <w:numId w:val="35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39EFBD11" w14:textId="77777777" w:rsidR="00F058C2" w:rsidRDefault="00F058C2" w:rsidP="00F058C2">
            <w:pPr>
              <w:numPr>
                <w:ilvl w:val="0"/>
                <w:numId w:val="35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3D3511DD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37FB1936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70302DC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How many entries do you want to read? (0 = all) </w:t>
            </w:r>
          </w:p>
          <w:p w14:paraId="09918E6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2000 </w:t>
            </w:r>
          </w:p>
          <w:p w14:paraId="301024FD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7667BA26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ere do you want to output the data? </w:t>
            </w:r>
          </w:p>
          <w:p w14:paraId="045D4582" w14:textId="77777777" w:rsidR="00F058C2" w:rsidRDefault="00F058C2" w:rsidP="00F058C2">
            <w:pPr>
              <w:numPr>
                <w:ilvl w:val="0"/>
                <w:numId w:val="36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9404FE4" w14:textId="77777777" w:rsidR="00F058C2" w:rsidRDefault="00F058C2" w:rsidP="00F058C2">
            <w:pPr>
              <w:numPr>
                <w:ilvl w:val="0"/>
                <w:numId w:val="36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so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3459222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2 </w:t>
            </w:r>
          </w:p>
          <w:p w14:paraId="1F03CD96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FF2C5EA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&gt;DRB5*02:03 </w:t>
            </w:r>
          </w:p>
          <w:p w14:paraId="4F9F8B5B" w14:textId="77777777" w:rsidR="00F058C2" w:rsidRDefault="00F058C2" w:rsidP="00D619D0">
            <w:pPr>
              <w:spacing w:line="259" w:lineRule="auto"/>
            </w:pPr>
            <w:proofErr w:type="gramStart"/>
            <w:r>
              <w:rPr>
                <w:rFonts w:ascii="Consolas" w:eastAsia="Consolas" w:hAnsi="Consolas" w:cs="Consolas"/>
                <w:sz w:val="21"/>
              </w:rPr>
              <w:t>;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som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mment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6B20AE2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CATGTTTCTTGCAGCAGGATAAGTATGAGTGTCATTTCTTCAACGGGACGGAGCGGGTGCGGTTCCTGCACAGAGGCATC </w:t>
            </w:r>
          </w:p>
          <w:p w14:paraId="67585E5C" w14:textId="77777777" w:rsidR="00F058C2" w:rsidRDefault="00F058C2" w:rsidP="00D619D0">
            <w:pPr>
              <w:spacing w:after="1" w:line="255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TATAACCAAGAGGAGAACGTGCGCTTCGACAGCGACGTGGGGGAGTACCGGGCGGTGACGGAGCTGGGGCGGCCTGACGC TGAGTACTGGAACAGCCAGAAGGACATCCTGGAGCAGGCGCGGGCCGCGGTGGACACCTACTGCAGACACAACTACGGGG CTGTGGAGAGCTTCACAGTGCAGCGGCGAG </w:t>
            </w:r>
          </w:p>
          <w:p w14:paraId="4428DC98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EA37FA5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&gt;DRB5*02:03 </w:t>
            </w:r>
          </w:p>
          <w:p w14:paraId="1164C146" w14:textId="77777777" w:rsidR="00F058C2" w:rsidRDefault="00F058C2" w:rsidP="00D619D0">
            <w:pPr>
              <w:spacing w:line="256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TGAGTACTGGAACAGCCAGAAGGACATCCTGGAGCAGGCGCGGGCCGCGGTGGACACCTACTGCAGACACAACTACGGGG CTGTGGAGAGCTTCACAGTGCAGCGGCGAG </w:t>
            </w:r>
          </w:p>
          <w:p w14:paraId="6157564C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E968077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&gt;DRB5*02:03 </w:t>
            </w:r>
          </w:p>
          <w:p w14:paraId="1ECB53C9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TGAGTACTGGAACAGCCAGAAGGACATCCTGGAGCAGGCGCGGGCCGCGGTGGACACCTACTGCAGACACAACTACGGGG </w:t>
            </w:r>
          </w:p>
        </w:tc>
      </w:tr>
    </w:tbl>
    <w:p w14:paraId="74736F6E" w14:textId="77777777" w:rsidR="00F058C2" w:rsidRDefault="00F058C2" w:rsidP="00F058C2">
      <w:pPr>
        <w:ind w:left="-5"/>
      </w:pPr>
    </w:p>
    <w:p w14:paraId="10545A4E" w14:textId="0B86C6ED" w:rsidR="00F058C2" w:rsidRDefault="00F058C2" w:rsidP="00F058C2">
      <w:pPr>
        <w:ind w:left="-5"/>
      </w:pPr>
      <w:r>
        <w:lastRenderedPageBreak/>
        <w:t xml:space="preserve">Ungültige Eingaben bei der Output Auswahl: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:rsidRPr="003F6246" w14:paraId="1D5FFE89" w14:textId="77777777" w:rsidTr="00D619D0">
        <w:trPr>
          <w:trHeight w:val="5086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192434" w14:textId="77777777" w:rsidR="00F058C2" w:rsidRPr="003F6246" w:rsidRDefault="00F058C2" w:rsidP="00D619D0">
            <w:pPr>
              <w:spacing w:line="256" w:lineRule="auto"/>
              <w:ind w:right="4423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</w:t>
            </w:r>
            <w:proofErr w:type="spellStart"/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test.fasta</w:t>
            </w:r>
            <w:proofErr w:type="spellEnd"/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28E8567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40A0A832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6E614F97" w14:textId="77777777" w:rsidR="00F058C2" w:rsidRDefault="00F058C2" w:rsidP="00F058C2">
            <w:pPr>
              <w:numPr>
                <w:ilvl w:val="0"/>
                <w:numId w:val="37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2637545C" w14:textId="77777777" w:rsidR="00F058C2" w:rsidRDefault="00F058C2" w:rsidP="00F058C2">
            <w:pPr>
              <w:numPr>
                <w:ilvl w:val="0"/>
                <w:numId w:val="37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33AC14AE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6BA22715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6C24298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How many entries do you want to read? (0 = all) </w:t>
            </w:r>
          </w:p>
          <w:p w14:paraId="2581A5B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0 </w:t>
            </w:r>
          </w:p>
          <w:p w14:paraId="79BE8DC1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1E511B21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ere do you want to output the data? </w:t>
            </w:r>
          </w:p>
          <w:p w14:paraId="288A77C3" w14:textId="77777777" w:rsidR="00F058C2" w:rsidRDefault="00F058C2" w:rsidP="00F058C2">
            <w:pPr>
              <w:numPr>
                <w:ilvl w:val="0"/>
                <w:numId w:val="38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63214536" w14:textId="77777777" w:rsidR="00F058C2" w:rsidRDefault="00F058C2" w:rsidP="00F058C2">
            <w:pPr>
              <w:numPr>
                <w:ilvl w:val="0"/>
                <w:numId w:val="38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so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E690C80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3 </w:t>
            </w:r>
          </w:p>
          <w:p w14:paraId="6F1142D8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select one of the above: l </w:t>
            </w:r>
          </w:p>
          <w:p w14:paraId="043E4917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a valid number: Þ </w:t>
            </w:r>
          </w:p>
          <w:p w14:paraId="6486AB21" w14:textId="77777777" w:rsidR="00F058C2" w:rsidRPr="003F6246" w:rsidRDefault="00F058C2" w:rsidP="00D619D0">
            <w:pPr>
              <w:spacing w:line="259" w:lineRule="auto"/>
              <w:ind w:right="5371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a valid number: 20 Please select one of the above: </w:t>
            </w:r>
          </w:p>
        </w:tc>
      </w:tr>
    </w:tbl>
    <w:p w14:paraId="06B496AE" w14:textId="77777777" w:rsidR="00F058C2" w:rsidRPr="003F6246" w:rsidRDefault="00F058C2" w:rsidP="00F058C2">
      <w:pPr>
        <w:spacing w:after="158"/>
        <w:rPr>
          <w:lang w:val="en-US"/>
        </w:rPr>
      </w:pPr>
      <w:r w:rsidRPr="003F6246">
        <w:rPr>
          <w:lang w:val="en-US"/>
        </w:rPr>
        <w:t xml:space="preserve"> </w:t>
      </w:r>
    </w:p>
    <w:p w14:paraId="59053A92" w14:textId="77777777" w:rsidR="00F058C2" w:rsidRDefault="00F058C2" w:rsidP="00F058C2">
      <w:pPr>
        <w:ind w:left="-5"/>
      </w:pPr>
      <w:proofErr w:type="spellStart"/>
      <w:r>
        <w:t>Outputfile</w:t>
      </w:r>
      <w:proofErr w:type="spellEnd"/>
      <w:r>
        <w:t xml:space="preserve"> existiert bereits: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14:paraId="040748A4" w14:textId="77777777" w:rsidTr="00D619D0">
        <w:trPr>
          <w:trHeight w:val="5353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A4D712" w14:textId="77777777" w:rsidR="00F058C2" w:rsidRPr="003F6246" w:rsidRDefault="00F058C2" w:rsidP="00D619D0">
            <w:pPr>
              <w:spacing w:line="256" w:lineRule="auto"/>
              <w:ind w:right="4424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</w:t>
            </w:r>
            <w:proofErr w:type="spellStart"/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test.fasta</w:t>
            </w:r>
            <w:proofErr w:type="spellEnd"/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26DB93D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0C2C7AA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5B729F92" w14:textId="77777777" w:rsidR="00F058C2" w:rsidRDefault="00F058C2" w:rsidP="00F058C2">
            <w:pPr>
              <w:numPr>
                <w:ilvl w:val="0"/>
                <w:numId w:val="39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57608392" w14:textId="77777777" w:rsidR="00F058C2" w:rsidRDefault="00F058C2" w:rsidP="00F058C2">
            <w:pPr>
              <w:numPr>
                <w:ilvl w:val="0"/>
                <w:numId w:val="39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2CA46895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3A4CEF3A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4824868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How many entries do you want to read? (0 = all) </w:t>
            </w:r>
          </w:p>
          <w:p w14:paraId="05208A70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0 </w:t>
            </w:r>
          </w:p>
          <w:p w14:paraId="4C6B9732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6942EF5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ere do you want to output the data? </w:t>
            </w:r>
          </w:p>
          <w:p w14:paraId="0DDA4606" w14:textId="77777777" w:rsidR="00F058C2" w:rsidRDefault="00F058C2" w:rsidP="00F058C2">
            <w:pPr>
              <w:numPr>
                <w:ilvl w:val="0"/>
                <w:numId w:val="40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9BCFF91" w14:textId="77777777" w:rsidR="00F058C2" w:rsidRDefault="00F058C2" w:rsidP="00F058C2">
            <w:pPr>
              <w:numPr>
                <w:ilvl w:val="0"/>
                <w:numId w:val="40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so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32A517AC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0289EB98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01FCBFD" w14:textId="77777777" w:rsidR="00F058C2" w:rsidRPr="003F6246" w:rsidRDefault="00F058C2" w:rsidP="00D619D0">
            <w:pPr>
              <w:spacing w:line="256" w:lineRule="auto"/>
              <w:ind w:right="4740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output filename: </w:t>
            </w:r>
            <w:proofErr w:type="spellStart"/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test.fasta</w:t>
            </w:r>
            <w:proofErr w:type="spellEnd"/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EE14B01" w14:textId="77777777" w:rsidR="00F058C2" w:rsidRDefault="00F058C2" w:rsidP="00D619D0">
            <w:pPr>
              <w:spacing w:line="259" w:lineRule="auto"/>
              <w:ind w:right="4423"/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This will overwrite an existing file.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tinu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? (y/n) </w:t>
            </w:r>
          </w:p>
        </w:tc>
      </w:tr>
    </w:tbl>
    <w:p w14:paraId="267A78A6" w14:textId="77777777" w:rsidR="00F058C2" w:rsidRDefault="00F058C2" w:rsidP="00F058C2">
      <w:pPr>
        <w:spacing w:after="0"/>
      </w:pPr>
      <w:r>
        <w:t xml:space="preserve"> </w:t>
      </w:r>
      <w:r>
        <w:tab/>
        <w:t xml:space="preserve"> </w:t>
      </w:r>
    </w:p>
    <w:p w14:paraId="74514F64" w14:textId="77777777" w:rsidR="00F058C2" w:rsidRDefault="00F058C2">
      <w:r>
        <w:br w:type="page"/>
      </w:r>
    </w:p>
    <w:p w14:paraId="43732D34" w14:textId="02B852E8" w:rsidR="00F058C2" w:rsidRDefault="00F058C2" w:rsidP="00F058C2">
      <w:pPr>
        <w:ind w:left="-5"/>
      </w:pPr>
      <w:r>
        <w:lastRenderedPageBreak/>
        <w:t>Eingabe einer ungültigen Zeilenlänge (</w:t>
      </w:r>
      <w:r>
        <w:rPr>
          <w:rFonts w:ascii="Calibri" w:eastAsia="Calibri" w:hAnsi="Calibri" w:cs="Calibri"/>
        </w:rPr>
        <w:t>„</w:t>
      </w:r>
      <w:proofErr w:type="spellStart"/>
      <w:r>
        <w:rPr>
          <w:rFonts w:ascii="Calibri" w:eastAsia="Calibri" w:hAnsi="Calibri" w:cs="Calibri"/>
        </w:rPr>
        <w:t>len</w:t>
      </w:r>
      <w:proofErr w:type="spellEnd"/>
      <w:r>
        <w:rPr>
          <w:rFonts w:ascii="Calibri" w:eastAsia="Calibri" w:hAnsi="Calibri" w:cs="Calibri"/>
        </w:rPr>
        <w:t>“)</w:t>
      </w:r>
      <w:r>
        <w:t xml:space="preserve">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:rsidRPr="003F6246" w14:paraId="4FF3E548" w14:textId="77777777" w:rsidTr="00D619D0">
        <w:trPr>
          <w:trHeight w:val="641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9A06DF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proofErr w:type="spellStart"/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test.fasta</w:t>
            </w:r>
            <w:proofErr w:type="spellEnd"/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140670D5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6234A5C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22E880FE" w14:textId="77777777" w:rsidR="00F058C2" w:rsidRDefault="00F058C2" w:rsidP="00F058C2">
            <w:pPr>
              <w:numPr>
                <w:ilvl w:val="0"/>
                <w:numId w:val="41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4CA95462" w14:textId="77777777" w:rsidR="00F058C2" w:rsidRDefault="00F058C2" w:rsidP="00F058C2">
            <w:pPr>
              <w:numPr>
                <w:ilvl w:val="0"/>
                <w:numId w:val="41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171711B7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6B0F5259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5D71B5D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How many entries do you want to read? (0 = all) </w:t>
            </w:r>
          </w:p>
          <w:p w14:paraId="6841A28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0 </w:t>
            </w:r>
          </w:p>
          <w:p w14:paraId="390472BA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7AB21C10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ere do you want to output the data? </w:t>
            </w:r>
          </w:p>
          <w:p w14:paraId="1DEB917E" w14:textId="77777777" w:rsidR="00F058C2" w:rsidRDefault="00F058C2" w:rsidP="00F058C2">
            <w:pPr>
              <w:numPr>
                <w:ilvl w:val="0"/>
                <w:numId w:val="42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71395607" w14:textId="77777777" w:rsidR="00F058C2" w:rsidRDefault="00F058C2" w:rsidP="00F058C2">
            <w:pPr>
              <w:numPr>
                <w:ilvl w:val="0"/>
                <w:numId w:val="42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so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3FA640C8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68100468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985FC1F" w14:textId="77777777" w:rsidR="00F058C2" w:rsidRPr="003F6246" w:rsidRDefault="00F058C2" w:rsidP="00D619D0">
            <w:pPr>
              <w:spacing w:after="2" w:line="254" w:lineRule="auto"/>
              <w:ind w:right="4635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output filename: test1.fasta </w:t>
            </w:r>
          </w:p>
          <w:p w14:paraId="34261225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3392E9F6" w14:textId="77777777" w:rsidR="00F058C2" w:rsidRPr="003F6246" w:rsidRDefault="00F058C2" w:rsidP="00D619D0">
            <w:pPr>
              <w:spacing w:after="2" w:line="254" w:lineRule="auto"/>
              <w:ind w:right="2208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</w:t>
            </w:r>
            <w:proofErr w:type="spell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linelength</w:t>
            </w:r>
            <w:proofErr w:type="spell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: (20-255) (enter 0 for default value) 19 </w:t>
            </w:r>
          </w:p>
          <w:p w14:paraId="2626580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a valid number: 256 </w:t>
            </w:r>
          </w:p>
          <w:p w14:paraId="280B362B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a valid number: 19 </w:t>
            </w:r>
          </w:p>
          <w:p w14:paraId="5129E99C" w14:textId="77777777" w:rsidR="00F058C2" w:rsidRPr="003F6246" w:rsidRDefault="00F058C2" w:rsidP="00D619D0">
            <w:pPr>
              <w:spacing w:line="259" w:lineRule="auto"/>
              <w:ind w:right="6121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a valid number: 0  </w:t>
            </w:r>
          </w:p>
        </w:tc>
      </w:tr>
    </w:tbl>
    <w:p w14:paraId="253D9B50" w14:textId="66FAC75F" w:rsidR="00F058C2" w:rsidRDefault="00F058C2" w:rsidP="00F058C2">
      <w:r w:rsidRPr="00F058C2">
        <w:t xml:space="preserve"> </w:t>
      </w:r>
      <w:r w:rsidRPr="00F058C2">
        <w:br/>
      </w:r>
      <w:r>
        <w:t>Eingabe von sinnlosen Werten bei Split-Menge (</w:t>
      </w:r>
      <w:r>
        <w:rPr>
          <w:rFonts w:ascii="Calibri" w:eastAsia="Calibri" w:hAnsi="Calibri" w:cs="Calibri"/>
        </w:rPr>
        <w:t>„</w:t>
      </w:r>
      <w:r>
        <w:t>n</w:t>
      </w:r>
      <w:r>
        <w:rPr>
          <w:rFonts w:ascii="Calibri" w:eastAsia="Calibri" w:hAnsi="Calibri" w:cs="Calibri"/>
        </w:rPr>
        <w:t>“</w:t>
      </w:r>
      <w:r>
        <w:t xml:space="preserve">):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:rsidRPr="003F6246" w14:paraId="65660208" w14:textId="77777777" w:rsidTr="00D619D0">
        <w:trPr>
          <w:trHeight w:val="4556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77C10C6" w14:textId="77777777" w:rsidR="00F058C2" w:rsidRPr="003F6246" w:rsidRDefault="00F058C2" w:rsidP="00D619D0">
            <w:pPr>
              <w:spacing w:line="256" w:lineRule="auto"/>
              <w:ind w:right="4423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</w:t>
            </w:r>
            <w:proofErr w:type="spellStart"/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test.fasta</w:t>
            </w:r>
            <w:proofErr w:type="spellEnd"/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7D9C450E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6F12351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288B1802" w14:textId="77777777" w:rsidR="00F058C2" w:rsidRDefault="00F058C2" w:rsidP="00F058C2">
            <w:pPr>
              <w:numPr>
                <w:ilvl w:val="0"/>
                <w:numId w:val="43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7B24D32C" w14:textId="77777777" w:rsidR="00F058C2" w:rsidRDefault="00F058C2" w:rsidP="00F058C2">
            <w:pPr>
              <w:numPr>
                <w:ilvl w:val="0"/>
                <w:numId w:val="43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4EC64601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2 </w:t>
            </w:r>
          </w:p>
          <w:p w14:paraId="27787A7E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53FFFD5A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</w:t>
            </w:r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amount</w:t>
            </w:r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of files to split into: </w:t>
            </w:r>
          </w:p>
          <w:p w14:paraId="1EA74DC6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-1 </w:t>
            </w:r>
          </w:p>
          <w:p w14:paraId="135F63DF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Value must at least be between 2 and 10: 1 </w:t>
            </w:r>
          </w:p>
          <w:p w14:paraId="4D872BAA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Value must at least be between 2 and 10: 11 </w:t>
            </w:r>
          </w:p>
          <w:p w14:paraId="55A307CD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Value must at least be between 2 and 10: ╩ </w:t>
            </w:r>
          </w:p>
          <w:p w14:paraId="6A6F24A7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a valid number: 3 </w:t>
            </w:r>
          </w:p>
          <w:p w14:paraId="44DE0B0F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155B29F9" w14:textId="77777777" w:rsidR="00F058C2" w:rsidRPr="003F6246" w:rsidRDefault="00F058C2" w:rsidP="00D619D0">
            <w:pPr>
              <w:spacing w:line="259" w:lineRule="auto"/>
              <w:ind w:right="2313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</w:t>
            </w:r>
            <w:proofErr w:type="spell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linelength</w:t>
            </w:r>
            <w:proofErr w:type="spell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: (20-255) (enter 0 for default value) 0 </w:t>
            </w:r>
          </w:p>
        </w:tc>
      </w:tr>
    </w:tbl>
    <w:p w14:paraId="1568DF2D" w14:textId="77777777" w:rsidR="00F058C2" w:rsidRDefault="00F058C2" w:rsidP="00F058C2">
      <w:pPr>
        <w:spacing w:after="0"/>
        <w:ind w:right="1152"/>
        <w:jc w:val="right"/>
      </w:pPr>
      <w:r>
        <w:rPr>
          <w:noProof/>
        </w:rPr>
        <w:drawing>
          <wp:inline distT="0" distB="0" distL="0" distR="0" wp14:anchorId="120D72AA" wp14:editId="28F4A1E0">
            <wp:extent cx="4433316" cy="499110"/>
            <wp:effectExtent l="0" t="0" r="0" b="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316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4674E5" w14:textId="2FAE575E" w:rsidR="00F058C2" w:rsidRDefault="00F058C2" w:rsidP="00F058C2">
      <w:pPr>
        <w:ind w:left="-5"/>
      </w:pPr>
      <w:r>
        <w:lastRenderedPageBreak/>
        <w:t xml:space="preserve">Output in File: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:rsidRPr="003F6246" w14:paraId="030B46B7" w14:textId="77777777" w:rsidTr="00D619D0">
        <w:trPr>
          <w:trHeight w:val="5617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FF7431" w14:textId="77777777" w:rsidR="00F058C2" w:rsidRPr="003F6246" w:rsidRDefault="00F058C2" w:rsidP="00D619D0">
            <w:pPr>
              <w:spacing w:line="256" w:lineRule="auto"/>
              <w:ind w:right="3473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ti01_HLA_DRBE2r.fna </w:t>
            </w:r>
          </w:p>
          <w:p w14:paraId="1319778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30A8BDE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56A4B517" w14:textId="77777777" w:rsidR="00F058C2" w:rsidRDefault="00F058C2" w:rsidP="00F058C2">
            <w:pPr>
              <w:numPr>
                <w:ilvl w:val="0"/>
                <w:numId w:val="44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7C40D59" w14:textId="77777777" w:rsidR="00F058C2" w:rsidRDefault="00F058C2" w:rsidP="00F058C2">
            <w:pPr>
              <w:numPr>
                <w:ilvl w:val="0"/>
                <w:numId w:val="44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740C895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5B5BA6E9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661F2DFB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How many entries do you want to read? (0 = all) </w:t>
            </w:r>
          </w:p>
          <w:p w14:paraId="5533E141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20 </w:t>
            </w:r>
          </w:p>
          <w:p w14:paraId="42556A1B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61D47270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ere do you want to output the data? </w:t>
            </w:r>
          </w:p>
          <w:p w14:paraId="2E370A5B" w14:textId="77777777" w:rsidR="00F058C2" w:rsidRDefault="00F058C2" w:rsidP="00F058C2">
            <w:pPr>
              <w:numPr>
                <w:ilvl w:val="0"/>
                <w:numId w:val="45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10950C78" w14:textId="77777777" w:rsidR="00F058C2" w:rsidRDefault="00F058C2" w:rsidP="00F058C2">
            <w:pPr>
              <w:numPr>
                <w:ilvl w:val="0"/>
                <w:numId w:val="45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so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410C0F0A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06A9DC5C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D777436" w14:textId="77777777" w:rsidR="00F058C2" w:rsidRPr="003F6246" w:rsidRDefault="00F058C2" w:rsidP="00D619D0">
            <w:pPr>
              <w:spacing w:line="256" w:lineRule="auto"/>
              <w:ind w:right="4529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output filename: ti01_out.fna </w:t>
            </w:r>
          </w:p>
          <w:p w14:paraId="2AB21DB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0E2A2CF4" w14:textId="77777777" w:rsidR="00F058C2" w:rsidRPr="003F6246" w:rsidRDefault="00F058C2" w:rsidP="00D619D0">
            <w:pPr>
              <w:spacing w:line="259" w:lineRule="auto"/>
              <w:ind w:right="2102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</w:t>
            </w:r>
            <w:proofErr w:type="spell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linelength</w:t>
            </w:r>
            <w:proofErr w:type="spell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: (20-255) (enter 0 for default value) 100 </w:t>
            </w:r>
          </w:p>
        </w:tc>
      </w:tr>
    </w:tbl>
    <w:p w14:paraId="62A48530" w14:textId="77777777" w:rsidR="00F058C2" w:rsidRDefault="00F058C2" w:rsidP="00F058C2">
      <w:pPr>
        <w:spacing w:after="171"/>
        <w:ind w:left="-5"/>
      </w:pPr>
      <w:r>
        <w:t xml:space="preserve">Das File steht auch im Archiv zur Verfügung. Mithilfe von Notepad++ kann auch schnell die Anzahl der Zeichen pro Zeile kontrolliert werden. </w:t>
      </w:r>
    </w:p>
    <w:p w14:paraId="5C9670CF" w14:textId="77777777" w:rsidR="00F058C2" w:rsidRDefault="00F058C2" w:rsidP="00F058C2">
      <w:pPr>
        <w:spacing w:after="0"/>
      </w:pPr>
      <w:r>
        <w:t xml:space="preserve"> </w:t>
      </w:r>
      <w:r>
        <w:tab/>
        <w:t xml:space="preserve"> </w:t>
      </w:r>
    </w:p>
    <w:p w14:paraId="5B5D6D00" w14:textId="77777777" w:rsidR="00F058C2" w:rsidRDefault="00F058C2">
      <w:r>
        <w:br w:type="page"/>
      </w:r>
    </w:p>
    <w:p w14:paraId="12729509" w14:textId="6F459476" w:rsidR="00F058C2" w:rsidRDefault="00F058C2" w:rsidP="00F058C2">
      <w:pPr>
        <w:ind w:left="-5"/>
      </w:pPr>
      <w:r>
        <w:lastRenderedPageBreak/>
        <w:t xml:space="preserve">Output auf Konsole: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416"/>
      </w:tblGrid>
      <w:tr w:rsidR="00F058C2" w14:paraId="4D120B3B" w14:textId="77777777" w:rsidTr="00D619D0">
        <w:trPr>
          <w:trHeight w:val="7475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CC39F5" w14:textId="77777777" w:rsidR="00F058C2" w:rsidRPr="003F6246" w:rsidRDefault="00F058C2" w:rsidP="00D619D0">
            <w:pPr>
              <w:spacing w:line="256" w:lineRule="auto"/>
              <w:ind w:right="4107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drb-ex2.fasta </w:t>
            </w:r>
          </w:p>
          <w:p w14:paraId="45D854FA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1740E705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2FEB6962" w14:textId="77777777" w:rsidR="00F058C2" w:rsidRDefault="00F058C2" w:rsidP="00F058C2">
            <w:pPr>
              <w:numPr>
                <w:ilvl w:val="0"/>
                <w:numId w:val="46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7536A1C6" w14:textId="77777777" w:rsidR="00F058C2" w:rsidRDefault="00F058C2" w:rsidP="00F058C2">
            <w:pPr>
              <w:numPr>
                <w:ilvl w:val="0"/>
                <w:numId w:val="46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4BE92C94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1 </w:t>
            </w:r>
          </w:p>
          <w:p w14:paraId="4B600926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3E4BD969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How many entries do you want to read? (0 = all) </w:t>
            </w:r>
          </w:p>
          <w:p w14:paraId="7EE06C7B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2 </w:t>
            </w:r>
          </w:p>
          <w:p w14:paraId="02AE94A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7E88DEB1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ere do you want to output the data? </w:t>
            </w:r>
          </w:p>
          <w:p w14:paraId="63D43652" w14:textId="77777777" w:rsidR="00F058C2" w:rsidRDefault="00F058C2" w:rsidP="00F058C2">
            <w:pPr>
              <w:numPr>
                <w:ilvl w:val="0"/>
                <w:numId w:val="47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5F34C8AB" w14:textId="77777777" w:rsidR="00F058C2" w:rsidRDefault="00F058C2" w:rsidP="00F058C2">
            <w:pPr>
              <w:numPr>
                <w:ilvl w:val="0"/>
                <w:numId w:val="47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o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conso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7034302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2 </w:t>
            </w:r>
          </w:p>
          <w:p w14:paraId="232E5302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43333ECE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&gt;DRB5*02:02 </w:t>
            </w:r>
          </w:p>
          <w:p w14:paraId="1FFD3ED4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CATGTTTCTTGCAGCAGGATAAGTATGAGTGTCATTTCTTCAACGGGACGGAGCGGGTGCGGTTCCTGCACAGAGGCATC </w:t>
            </w:r>
          </w:p>
          <w:p w14:paraId="51600443" w14:textId="77777777" w:rsidR="00F058C2" w:rsidRDefault="00F058C2" w:rsidP="00D619D0">
            <w:pPr>
              <w:spacing w:line="255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TATAACCAAGAGGAGAACGTGCGCTTCGACAGCGACGTGGGGGAGTACCGGGCGGTGACGGAGCTGGGGCGGCCTGACGC TGAGTACTGGAACAGCCAGAAGGACATCCTGGAGCAGGCGCGGGCCGCGGTGGACACCTACTGCAGACACAACTACGGGG CTGTGGAGAGCTTCACAGTGCAGCGGCGAG </w:t>
            </w:r>
          </w:p>
          <w:p w14:paraId="6B904F7C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1A463D63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&gt;DRB5*01:01:01 </w:t>
            </w:r>
          </w:p>
          <w:p w14:paraId="13ADC3D4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CACGTTTCTTGCAGCAGGATAAGTATGAGTGTCATTTCTTCAACGGGACGGAGCGGGTGCGGTTCCTGCACAGAGACATC </w:t>
            </w:r>
          </w:p>
          <w:p w14:paraId="0C3E4CB9" w14:textId="77777777" w:rsidR="00F058C2" w:rsidRDefault="00F058C2" w:rsidP="00D619D0">
            <w:pPr>
              <w:spacing w:line="259" w:lineRule="auto"/>
              <w:ind w:right="952"/>
            </w:pPr>
            <w:r>
              <w:rPr>
                <w:rFonts w:ascii="Consolas" w:eastAsia="Consolas" w:hAnsi="Consolas" w:cs="Consolas"/>
                <w:sz w:val="21"/>
              </w:rPr>
              <w:t xml:space="preserve">TATAACCAAGAGGAGGACTTGCGCTTCGACAGCGACGTGGGGGAGTACCGGGCGGTGACGGAGCTGGGGCGGCCTGACGC TGAGTACTGGAACAGCCAGAAGGACTTCCTGGAAGACAGGCGCGCCGCGGTGGACACCTACTGCAGACACAACTACGGGG TTGGTGAGAGCTTCACAGTGCAGCGGCGAG  </w:t>
            </w:r>
          </w:p>
        </w:tc>
      </w:tr>
    </w:tbl>
    <w:p w14:paraId="4845AED9" w14:textId="77777777" w:rsidR="00F058C2" w:rsidRDefault="00F058C2" w:rsidP="00F058C2">
      <w:pPr>
        <w:spacing w:after="158"/>
      </w:pPr>
      <w:r>
        <w:t xml:space="preserve"> </w:t>
      </w:r>
    </w:p>
    <w:p w14:paraId="3451A18F" w14:textId="77777777" w:rsidR="00F058C2" w:rsidRDefault="00F058C2" w:rsidP="00F058C2">
      <w:pPr>
        <w:ind w:left="-5"/>
      </w:pPr>
      <w:r>
        <w:t xml:space="preserve">Split der Datei: </w:t>
      </w:r>
    </w:p>
    <w:tbl>
      <w:tblPr>
        <w:tblStyle w:val="TableGrid"/>
        <w:tblW w:w="9630" w:type="dxa"/>
        <w:tblInd w:w="-112" w:type="dxa"/>
        <w:tblCellMar>
          <w:top w:w="58" w:type="dxa"/>
          <w:left w:w="11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630"/>
      </w:tblGrid>
      <w:tr w:rsidR="00F058C2" w:rsidRPr="003F6246" w14:paraId="4BA3062D" w14:textId="77777777" w:rsidTr="00D619D0">
        <w:trPr>
          <w:trHeight w:val="3493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AAFC5EA" w14:textId="77777777" w:rsidR="00F058C2" w:rsidRPr="003F6246" w:rsidRDefault="00F058C2" w:rsidP="00D619D0">
            <w:pPr>
              <w:spacing w:line="256" w:lineRule="auto"/>
              <w:ind w:right="4107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ich file do you want to read from? drb-ex2.fasta </w:t>
            </w:r>
          </w:p>
          <w:p w14:paraId="0448691E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68F565D5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What do you want to do? </w:t>
            </w:r>
          </w:p>
          <w:p w14:paraId="29509697" w14:textId="77777777" w:rsidR="00F058C2" w:rsidRDefault="00F058C2" w:rsidP="00F058C2">
            <w:pPr>
              <w:numPr>
                <w:ilvl w:val="0"/>
                <w:numId w:val="48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Outpu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13ADDC26" w14:textId="77777777" w:rsidR="00F058C2" w:rsidRDefault="00F058C2" w:rsidP="00F058C2">
            <w:pPr>
              <w:numPr>
                <w:ilvl w:val="0"/>
                <w:numId w:val="48"/>
              </w:numPr>
              <w:spacing w:line="259" w:lineRule="auto"/>
              <w:ind w:hanging="422"/>
            </w:pPr>
            <w:r>
              <w:rPr>
                <w:rFonts w:ascii="Consolas" w:eastAsia="Consolas" w:hAnsi="Consolas" w:cs="Consolas"/>
                <w:sz w:val="21"/>
              </w:rPr>
              <w:t xml:space="preserve">Split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1"/>
              </w:rPr>
              <w:t>file</w:t>
            </w:r>
            <w:proofErr w:type="spellEnd"/>
            <w:r>
              <w:rPr>
                <w:rFonts w:ascii="Consolas" w:eastAsia="Consolas" w:hAnsi="Consolas" w:cs="Consolas"/>
                <w:sz w:val="21"/>
              </w:rPr>
              <w:t xml:space="preserve">. </w:t>
            </w:r>
          </w:p>
          <w:p w14:paraId="0FE3679D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2 </w:t>
            </w:r>
          </w:p>
          <w:p w14:paraId="220AA24B" w14:textId="77777777" w:rsidR="00F058C2" w:rsidRDefault="00F058C2" w:rsidP="00D619D0">
            <w:pPr>
              <w:spacing w:line="259" w:lineRule="auto"/>
            </w:pPr>
            <w:r>
              <w:rPr>
                <w:rFonts w:ascii="Consolas" w:eastAsia="Consolas" w:hAnsi="Consolas" w:cs="Consolas"/>
                <w:sz w:val="21"/>
              </w:rPr>
              <w:t xml:space="preserve"> </w:t>
            </w:r>
          </w:p>
          <w:p w14:paraId="0D00C9D3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</w:t>
            </w:r>
            <w:proofErr w:type="gram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amount</w:t>
            </w:r>
            <w:proofErr w:type="gram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of files to split into: </w:t>
            </w:r>
          </w:p>
          <w:p w14:paraId="724B6E6E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10 </w:t>
            </w:r>
          </w:p>
          <w:p w14:paraId="52D85670" w14:textId="77777777" w:rsidR="00F058C2" w:rsidRPr="003F6246" w:rsidRDefault="00F058C2" w:rsidP="00D619D0">
            <w:pPr>
              <w:spacing w:line="259" w:lineRule="auto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 </w:t>
            </w:r>
          </w:p>
          <w:p w14:paraId="5078F6DB" w14:textId="77777777" w:rsidR="00F058C2" w:rsidRPr="003F6246" w:rsidRDefault="00F058C2" w:rsidP="00D619D0">
            <w:pPr>
              <w:spacing w:line="259" w:lineRule="auto"/>
              <w:ind w:right="2102"/>
              <w:rPr>
                <w:lang w:val="en-US"/>
              </w:rPr>
            </w:pPr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Please enter the </w:t>
            </w:r>
            <w:proofErr w:type="spellStart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>linelength</w:t>
            </w:r>
            <w:proofErr w:type="spellEnd"/>
            <w:r w:rsidRPr="003F6246">
              <w:rPr>
                <w:rFonts w:ascii="Consolas" w:eastAsia="Consolas" w:hAnsi="Consolas" w:cs="Consolas"/>
                <w:sz w:val="21"/>
                <w:lang w:val="en-US"/>
              </w:rPr>
              <w:t xml:space="preserve">: (20-255) (enter 0 for default value) 100 </w:t>
            </w:r>
          </w:p>
        </w:tc>
      </w:tr>
    </w:tbl>
    <w:p w14:paraId="4830C54A" w14:textId="77777777" w:rsidR="00F058C2" w:rsidRDefault="00F058C2" w:rsidP="00F058C2">
      <w:pPr>
        <w:ind w:left="-5"/>
      </w:pPr>
      <w:r>
        <w:t xml:space="preserve">Die Files liegen wiederum im Archiv zur Kontrolle. </w:t>
      </w:r>
    </w:p>
    <w:p w14:paraId="00BB5F18" w14:textId="46BE2BE8" w:rsidR="007C1168" w:rsidRPr="00F058C2" w:rsidRDefault="007C1168" w:rsidP="00F058C2"/>
    <w:sectPr w:rsidR="007C1168" w:rsidRPr="00F058C2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9423" w14:textId="77777777" w:rsidR="00504CE3" w:rsidRDefault="00504CE3" w:rsidP="00F616C2">
      <w:pPr>
        <w:spacing w:after="0" w:line="240" w:lineRule="auto"/>
      </w:pPr>
      <w:r>
        <w:separator/>
      </w:r>
    </w:p>
  </w:endnote>
  <w:endnote w:type="continuationSeparator" w:id="0">
    <w:p w14:paraId="3401F7CF" w14:textId="77777777" w:rsidR="00504CE3" w:rsidRDefault="00504CE3" w:rsidP="00F6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0027" w14:textId="77777777" w:rsidR="00B337D4" w:rsidRPr="000121A4" w:rsidRDefault="00B337D4">
    <w:pPr>
      <w:pStyle w:val="Fuzeile"/>
      <w:rPr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E19C3" w14:textId="77777777" w:rsidR="00504CE3" w:rsidRDefault="00504CE3" w:rsidP="00F616C2">
      <w:pPr>
        <w:spacing w:after="0" w:line="240" w:lineRule="auto"/>
      </w:pPr>
      <w:r>
        <w:separator/>
      </w:r>
    </w:p>
  </w:footnote>
  <w:footnote w:type="continuationSeparator" w:id="0">
    <w:p w14:paraId="5FC1514A" w14:textId="77777777" w:rsidR="00504CE3" w:rsidRDefault="00504CE3" w:rsidP="00F6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D0054" w14:textId="63CEAF83" w:rsidR="00B337D4" w:rsidRDefault="00B337D4">
    <w:pPr>
      <w:pStyle w:val="Kopfzeile"/>
    </w:pPr>
    <w:r>
      <w:t>ADS1UE</w:t>
    </w:r>
    <w:r>
      <w:tab/>
    </w:r>
    <w:r>
      <w:tab/>
      <w:t>Sebastian Pri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5B1"/>
    <w:multiLevelType w:val="hybridMultilevel"/>
    <w:tmpl w:val="AF3661B0"/>
    <w:lvl w:ilvl="0" w:tplc="04CE9D16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C24FE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D967712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FA0BD72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12B708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B22E5E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5EAD16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F6AD36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2A35C2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2C5005"/>
    <w:multiLevelType w:val="hybridMultilevel"/>
    <w:tmpl w:val="1E223EC2"/>
    <w:lvl w:ilvl="0" w:tplc="28827304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B41074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D2C89A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462586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AE462E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394BE80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08DDCC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CC436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70DFA8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A1DD5"/>
    <w:multiLevelType w:val="hybridMultilevel"/>
    <w:tmpl w:val="A6D00256"/>
    <w:lvl w:ilvl="0" w:tplc="87F082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077F"/>
    <w:multiLevelType w:val="hybridMultilevel"/>
    <w:tmpl w:val="61D0E13C"/>
    <w:lvl w:ilvl="0" w:tplc="565A50A6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E2D4F8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E00C346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302796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A4AD0E4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C2BCA0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E2CAA2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AF83BEE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4E282E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44705B"/>
    <w:multiLevelType w:val="hybridMultilevel"/>
    <w:tmpl w:val="673CF964"/>
    <w:lvl w:ilvl="0" w:tplc="17F451E8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9881E0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04076A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0043A2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36054C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788764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308872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006F0C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B01252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B67DDD"/>
    <w:multiLevelType w:val="hybridMultilevel"/>
    <w:tmpl w:val="DAC69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4626"/>
    <w:multiLevelType w:val="hybridMultilevel"/>
    <w:tmpl w:val="C7D4B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33658"/>
    <w:multiLevelType w:val="hybridMultilevel"/>
    <w:tmpl w:val="22D832F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65455B6"/>
    <w:multiLevelType w:val="hybridMultilevel"/>
    <w:tmpl w:val="ED963EA6"/>
    <w:lvl w:ilvl="0" w:tplc="F260F37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A96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BE23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DCF0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3604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0FC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E2D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0E13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546F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EF14AD"/>
    <w:multiLevelType w:val="hybridMultilevel"/>
    <w:tmpl w:val="B270F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0A7"/>
    <w:multiLevelType w:val="hybridMultilevel"/>
    <w:tmpl w:val="CAEEC8B0"/>
    <w:lvl w:ilvl="0" w:tplc="87F082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16582"/>
    <w:multiLevelType w:val="hybridMultilevel"/>
    <w:tmpl w:val="0908E3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56DF"/>
    <w:multiLevelType w:val="hybridMultilevel"/>
    <w:tmpl w:val="C08438CE"/>
    <w:lvl w:ilvl="0" w:tplc="B90EFC04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A62526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DE0E30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465288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CAFDEC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94C3FE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7EF0A6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308DC4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832ABBC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4F5420"/>
    <w:multiLevelType w:val="hybridMultilevel"/>
    <w:tmpl w:val="1F10F24A"/>
    <w:lvl w:ilvl="0" w:tplc="C0006DF2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C2E2D4A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5E962C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C0B7F8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784702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42512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C81764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C8A9D0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22C0EA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651801"/>
    <w:multiLevelType w:val="hybridMultilevel"/>
    <w:tmpl w:val="44B06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17FB"/>
    <w:multiLevelType w:val="hybridMultilevel"/>
    <w:tmpl w:val="63260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2414"/>
    <w:multiLevelType w:val="hybridMultilevel"/>
    <w:tmpl w:val="A72E0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C34EA"/>
    <w:multiLevelType w:val="hybridMultilevel"/>
    <w:tmpl w:val="5C30FCC0"/>
    <w:lvl w:ilvl="0" w:tplc="F1EC9BB0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5DC07AE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1DA54F4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7C9FD2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36793A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03AB254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5C4E68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BEF14C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8B09500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BC0FFF"/>
    <w:multiLevelType w:val="hybridMultilevel"/>
    <w:tmpl w:val="AFC6D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4D57"/>
    <w:multiLevelType w:val="hybridMultilevel"/>
    <w:tmpl w:val="7722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0C94"/>
    <w:multiLevelType w:val="hybridMultilevel"/>
    <w:tmpl w:val="6AA22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A3C6C"/>
    <w:multiLevelType w:val="hybridMultilevel"/>
    <w:tmpl w:val="6638DB68"/>
    <w:lvl w:ilvl="0" w:tplc="B8A04868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224038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7E990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B52E722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E4D9E6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CFE9E4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8440B8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5BC4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129F70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273AC5"/>
    <w:multiLevelType w:val="hybridMultilevel"/>
    <w:tmpl w:val="C0864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05A56"/>
    <w:multiLevelType w:val="hybridMultilevel"/>
    <w:tmpl w:val="D1986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02C78"/>
    <w:multiLevelType w:val="hybridMultilevel"/>
    <w:tmpl w:val="4A565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871D0"/>
    <w:multiLevelType w:val="hybridMultilevel"/>
    <w:tmpl w:val="DAC69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074A4"/>
    <w:multiLevelType w:val="hybridMultilevel"/>
    <w:tmpl w:val="0D98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F4612"/>
    <w:multiLevelType w:val="hybridMultilevel"/>
    <w:tmpl w:val="C66C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36E"/>
    <w:multiLevelType w:val="hybridMultilevel"/>
    <w:tmpl w:val="00DA2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09AC"/>
    <w:multiLevelType w:val="hybridMultilevel"/>
    <w:tmpl w:val="77BAA826"/>
    <w:lvl w:ilvl="0" w:tplc="565C9106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36A1AA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8245C4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F6861A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782C264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CAAFD4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A24EC0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50EF8C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46C63E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97E06B2"/>
    <w:multiLevelType w:val="hybridMultilevel"/>
    <w:tmpl w:val="0EA4E748"/>
    <w:lvl w:ilvl="0" w:tplc="4204FADA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64367C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C8B892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BDA9B1C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6A8FF4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DEB056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1D200AC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A4FA1C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524DBE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A82A37"/>
    <w:multiLevelType w:val="hybridMultilevel"/>
    <w:tmpl w:val="644C42BE"/>
    <w:lvl w:ilvl="0" w:tplc="002C14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1649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5A2F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463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AF6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50C2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44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B827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2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065060"/>
    <w:multiLevelType w:val="hybridMultilevel"/>
    <w:tmpl w:val="95D0CC5A"/>
    <w:lvl w:ilvl="0" w:tplc="20ACE42C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B23FA0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C84F9C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884D74E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266C5BE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307A7E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C033EE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8E2520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3AA0B8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E98425C"/>
    <w:multiLevelType w:val="hybridMultilevel"/>
    <w:tmpl w:val="FA48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0E8"/>
    <w:multiLevelType w:val="hybridMultilevel"/>
    <w:tmpl w:val="573851F0"/>
    <w:lvl w:ilvl="0" w:tplc="87F082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B6C25"/>
    <w:multiLevelType w:val="hybridMultilevel"/>
    <w:tmpl w:val="1DCEB870"/>
    <w:lvl w:ilvl="0" w:tplc="1448500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2DB9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1013A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AE79E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1E791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EC2A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0A0CF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38360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4082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D249FF"/>
    <w:multiLevelType w:val="hybridMultilevel"/>
    <w:tmpl w:val="E3B88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31EB9"/>
    <w:multiLevelType w:val="hybridMultilevel"/>
    <w:tmpl w:val="C2D85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81FA3"/>
    <w:multiLevelType w:val="hybridMultilevel"/>
    <w:tmpl w:val="C7FA6434"/>
    <w:lvl w:ilvl="0" w:tplc="9FFC2692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ACD484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18B8B6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1253C2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A4AB51C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7CE8F5A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9642F4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CA3910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CEA8F4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1756A9"/>
    <w:multiLevelType w:val="hybridMultilevel"/>
    <w:tmpl w:val="D0CA83F6"/>
    <w:lvl w:ilvl="0" w:tplc="FB34BDBE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7C896E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689E7E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E218E0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4C17FE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1E28E0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98DDA8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482A8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5C48E6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D1801C3"/>
    <w:multiLevelType w:val="hybridMultilevel"/>
    <w:tmpl w:val="9170E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32DA"/>
    <w:multiLevelType w:val="hybridMultilevel"/>
    <w:tmpl w:val="15F26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24F98"/>
    <w:multiLevelType w:val="hybridMultilevel"/>
    <w:tmpl w:val="5AEA43F6"/>
    <w:lvl w:ilvl="0" w:tplc="95E2A846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856BC96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8447FC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F2F3AA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26AB26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BE8DDA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C0948C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9A3526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465A8A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FA4E30"/>
    <w:multiLevelType w:val="hybridMultilevel"/>
    <w:tmpl w:val="A7CE0E16"/>
    <w:lvl w:ilvl="0" w:tplc="E5E2AD48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EC540E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32A3CA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1083EAE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E89BCC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16B080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F67BC0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44A4AA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00CD84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DB7206"/>
    <w:multiLevelType w:val="hybridMultilevel"/>
    <w:tmpl w:val="597E88E2"/>
    <w:lvl w:ilvl="0" w:tplc="E2F6BC00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26C81C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284864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28F258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BA1E6C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A8C5B4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B8EF0A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4E18A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F207BC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4D014A"/>
    <w:multiLevelType w:val="hybridMultilevel"/>
    <w:tmpl w:val="41C4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14815"/>
    <w:multiLevelType w:val="hybridMultilevel"/>
    <w:tmpl w:val="3492199C"/>
    <w:lvl w:ilvl="0" w:tplc="BFF0E8B2">
      <w:start w:val="1"/>
      <w:numFmt w:val="decimal"/>
      <w:lvlText w:val="(%1)"/>
      <w:lvlJc w:val="left"/>
      <w:pPr>
        <w:ind w:left="4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EB7BE">
      <w:start w:val="1"/>
      <w:numFmt w:val="lowerLetter"/>
      <w:lvlText w:val="%2"/>
      <w:lvlJc w:val="left"/>
      <w:pPr>
        <w:ind w:left="11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9EF090">
      <w:start w:val="1"/>
      <w:numFmt w:val="lowerRoman"/>
      <w:lvlText w:val="%3"/>
      <w:lvlJc w:val="left"/>
      <w:pPr>
        <w:ind w:left="19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9C3C12">
      <w:start w:val="1"/>
      <w:numFmt w:val="decimal"/>
      <w:lvlText w:val="%4"/>
      <w:lvlJc w:val="left"/>
      <w:pPr>
        <w:ind w:left="26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BA48FB6">
      <w:start w:val="1"/>
      <w:numFmt w:val="lowerLetter"/>
      <w:lvlText w:val="%5"/>
      <w:lvlJc w:val="left"/>
      <w:pPr>
        <w:ind w:left="335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B88094E">
      <w:start w:val="1"/>
      <w:numFmt w:val="lowerRoman"/>
      <w:lvlText w:val="%6"/>
      <w:lvlJc w:val="left"/>
      <w:pPr>
        <w:ind w:left="407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9FCD9B6">
      <w:start w:val="1"/>
      <w:numFmt w:val="decimal"/>
      <w:lvlText w:val="%7"/>
      <w:lvlJc w:val="left"/>
      <w:pPr>
        <w:ind w:left="479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FE902C">
      <w:start w:val="1"/>
      <w:numFmt w:val="lowerLetter"/>
      <w:lvlText w:val="%8"/>
      <w:lvlJc w:val="left"/>
      <w:pPr>
        <w:ind w:left="551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DE727A">
      <w:start w:val="1"/>
      <w:numFmt w:val="lowerRoman"/>
      <w:lvlText w:val="%9"/>
      <w:lvlJc w:val="left"/>
      <w:pPr>
        <w:ind w:left="623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D57305"/>
    <w:multiLevelType w:val="hybridMultilevel"/>
    <w:tmpl w:val="9E4A038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7"/>
  </w:num>
  <w:num w:numId="5">
    <w:abstractNumId w:val="14"/>
  </w:num>
  <w:num w:numId="6">
    <w:abstractNumId w:val="37"/>
  </w:num>
  <w:num w:numId="7">
    <w:abstractNumId w:val="27"/>
  </w:num>
  <w:num w:numId="8">
    <w:abstractNumId w:val="41"/>
  </w:num>
  <w:num w:numId="9">
    <w:abstractNumId w:val="19"/>
  </w:num>
  <w:num w:numId="10">
    <w:abstractNumId w:val="26"/>
  </w:num>
  <w:num w:numId="11">
    <w:abstractNumId w:val="6"/>
  </w:num>
  <w:num w:numId="12">
    <w:abstractNumId w:val="15"/>
  </w:num>
  <w:num w:numId="13">
    <w:abstractNumId w:val="9"/>
  </w:num>
  <w:num w:numId="14">
    <w:abstractNumId w:val="16"/>
  </w:num>
  <w:num w:numId="15">
    <w:abstractNumId w:val="24"/>
  </w:num>
  <w:num w:numId="16">
    <w:abstractNumId w:val="45"/>
  </w:num>
  <w:num w:numId="17">
    <w:abstractNumId w:val="47"/>
  </w:num>
  <w:num w:numId="18">
    <w:abstractNumId w:val="11"/>
  </w:num>
  <w:num w:numId="19">
    <w:abstractNumId w:val="36"/>
  </w:num>
  <w:num w:numId="20">
    <w:abstractNumId w:val="28"/>
  </w:num>
  <w:num w:numId="21">
    <w:abstractNumId w:val="22"/>
  </w:num>
  <w:num w:numId="22">
    <w:abstractNumId w:val="40"/>
  </w:num>
  <w:num w:numId="23">
    <w:abstractNumId w:val="23"/>
  </w:num>
  <w:num w:numId="24">
    <w:abstractNumId w:val="33"/>
  </w:num>
  <w:num w:numId="25">
    <w:abstractNumId w:val="34"/>
  </w:num>
  <w:num w:numId="26">
    <w:abstractNumId w:val="2"/>
  </w:num>
  <w:num w:numId="27">
    <w:abstractNumId w:val="10"/>
  </w:num>
  <w:num w:numId="28">
    <w:abstractNumId w:val="20"/>
  </w:num>
  <w:num w:numId="29">
    <w:abstractNumId w:val="31"/>
  </w:num>
  <w:num w:numId="30">
    <w:abstractNumId w:val="8"/>
  </w:num>
  <w:num w:numId="31">
    <w:abstractNumId w:val="21"/>
  </w:num>
  <w:num w:numId="32">
    <w:abstractNumId w:val="43"/>
  </w:num>
  <w:num w:numId="33">
    <w:abstractNumId w:val="42"/>
  </w:num>
  <w:num w:numId="34">
    <w:abstractNumId w:val="35"/>
  </w:num>
  <w:num w:numId="35">
    <w:abstractNumId w:val="1"/>
  </w:num>
  <w:num w:numId="36">
    <w:abstractNumId w:val="44"/>
  </w:num>
  <w:num w:numId="37">
    <w:abstractNumId w:val="0"/>
  </w:num>
  <w:num w:numId="38">
    <w:abstractNumId w:val="30"/>
  </w:num>
  <w:num w:numId="39">
    <w:abstractNumId w:val="46"/>
  </w:num>
  <w:num w:numId="40">
    <w:abstractNumId w:val="13"/>
  </w:num>
  <w:num w:numId="41">
    <w:abstractNumId w:val="12"/>
  </w:num>
  <w:num w:numId="42">
    <w:abstractNumId w:val="32"/>
  </w:num>
  <w:num w:numId="43">
    <w:abstractNumId w:val="17"/>
  </w:num>
  <w:num w:numId="44">
    <w:abstractNumId w:val="29"/>
  </w:num>
  <w:num w:numId="45">
    <w:abstractNumId w:val="38"/>
  </w:num>
  <w:num w:numId="46">
    <w:abstractNumId w:val="3"/>
  </w:num>
  <w:num w:numId="47">
    <w:abstractNumId w:val="39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AA"/>
    <w:rsid w:val="000121A4"/>
    <w:rsid w:val="000319F4"/>
    <w:rsid w:val="00051786"/>
    <w:rsid w:val="000560B0"/>
    <w:rsid w:val="000623D6"/>
    <w:rsid w:val="0007254B"/>
    <w:rsid w:val="00074A19"/>
    <w:rsid w:val="00083B0E"/>
    <w:rsid w:val="0008737A"/>
    <w:rsid w:val="00087BFF"/>
    <w:rsid w:val="000950AA"/>
    <w:rsid w:val="000C41C9"/>
    <w:rsid w:val="000D258A"/>
    <w:rsid w:val="000E7BA9"/>
    <w:rsid w:val="000F1236"/>
    <w:rsid w:val="000F22FE"/>
    <w:rsid w:val="00110C03"/>
    <w:rsid w:val="001121D7"/>
    <w:rsid w:val="00127FF6"/>
    <w:rsid w:val="0015283A"/>
    <w:rsid w:val="00155A05"/>
    <w:rsid w:val="0017649C"/>
    <w:rsid w:val="001876E9"/>
    <w:rsid w:val="001A436F"/>
    <w:rsid w:val="001A55E9"/>
    <w:rsid w:val="001B737B"/>
    <w:rsid w:val="001C3AB8"/>
    <w:rsid w:val="001D42CB"/>
    <w:rsid w:val="001E07C9"/>
    <w:rsid w:val="001E10F6"/>
    <w:rsid w:val="001E5EA4"/>
    <w:rsid w:val="001F094C"/>
    <w:rsid w:val="00245C45"/>
    <w:rsid w:val="0024667B"/>
    <w:rsid w:val="00270022"/>
    <w:rsid w:val="00273C3C"/>
    <w:rsid w:val="00275A74"/>
    <w:rsid w:val="0027610C"/>
    <w:rsid w:val="0027750E"/>
    <w:rsid w:val="002A3770"/>
    <w:rsid w:val="002E49C2"/>
    <w:rsid w:val="0030354F"/>
    <w:rsid w:val="00311BBE"/>
    <w:rsid w:val="00322BD5"/>
    <w:rsid w:val="00335B96"/>
    <w:rsid w:val="00343FED"/>
    <w:rsid w:val="0037449B"/>
    <w:rsid w:val="00380A7C"/>
    <w:rsid w:val="003921AD"/>
    <w:rsid w:val="003B7EB7"/>
    <w:rsid w:val="003D499B"/>
    <w:rsid w:val="003D74F6"/>
    <w:rsid w:val="003F3E50"/>
    <w:rsid w:val="00421947"/>
    <w:rsid w:val="004257BF"/>
    <w:rsid w:val="0043255D"/>
    <w:rsid w:val="0043441D"/>
    <w:rsid w:val="00441A45"/>
    <w:rsid w:val="0046329C"/>
    <w:rsid w:val="00471FB0"/>
    <w:rsid w:val="004756F7"/>
    <w:rsid w:val="00476050"/>
    <w:rsid w:val="00476401"/>
    <w:rsid w:val="004827E5"/>
    <w:rsid w:val="00494440"/>
    <w:rsid w:val="004C1957"/>
    <w:rsid w:val="004D3E70"/>
    <w:rsid w:val="004E5233"/>
    <w:rsid w:val="004E5D76"/>
    <w:rsid w:val="004E6FF9"/>
    <w:rsid w:val="004E79DC"/>
    <w:rsid w:val="005019BA"/>
    <w:rsid w:val="00504CE3"/>
    <w:rsid w:val="005120F8"/>
    <w:rsid w:val="005159B9"/>
    <w:rsid w:val="00523A9F"/>
    <w:rsid w:val="00532302"/>
    <w:rsid w:val="00550B3D"/>
    <w:rsid w:val="0055686E"/>
    <w:rsid w:val="00565534"/>
    <w:rsid w:val="00565DCD"/>
    <w:rsid w:val="00566808"/>
    <w:rsid w:val="005668BD"/>
    <w:rsid w:val="00567A79"/>
    <w:rsid w:val="00570B96"/>
    <w:rsid w:val="005920E3"/>
    <w:rsid w:val="005A2BB0"/>
    <w:rsid w:val="005A6B50"/>
    <w:rsid w:val="005D6505"/>
    <w:rsid w:val="005D7BC2"/>
    <w:rsid w:val="005E4835"/>
    <w:rsid w:val="005F0CA2"/>
    <w:rsid w:val="005F5123"/>
    <w:rsid w:val="00606BBB"/>
    <w:rsid w:val="00621CA0"/>
    <w:rsid w:val="00637883"/>
    <w:rsid w:val="006579E9"/>
    <w:rsid w:val="00662E27"/>
    <w:rsid w:val="006701E2"/>
    <w:rsid w:val="006740ED"/>
    <w:rsid w:val="00677628"/>
    <w:rsid w:val="0068354C"/>
    <w:rsid w:val="0069360F"/>
    <w:rsid w:val="006B0425"/>
    <w:rsid w:val="006B26AA"/>
    <w:rsid w:val="006D22F4"/>
    <w:rsid w:val="006D37D0"/>
    <w:rsid w:val="006E54F0"/>
    <w:rsid w:val="00701DB3"/>
    <w:rsid w:val="007053E1"/>
    <w:rsid w:val="00714BBF"/>
    <w:rsid w:val="00724B61"/>
    <w:rsid w:val="00732200"/>
    <w:rsid w:val="00737C83"/>
    <w:rsid w:val="00743D58"/>
    <w:rsid w:val="00747D75"/>
    <w:rsid w:val="00750069"/>
    <w:rsid w:val="00773786"/>
    <w:rsid w:val="00773DD5"/>
    <w:rsid w:val="007A634E"/>
    <w:rsid w:val="007C1168"/>
    <w:rsid w:val="007E551A"/>
    <w:rsid w:val="007E65D0"/>
    <w:rsid w:val="007F6A9C"/>
    <w:rsid w:val="008006EC"/>
    <w:rsid w:val="00804801"/>
    <w:rsid w:val="00827441"/>
    <w:rsid w:val="00831493"/>
    <w:rsid w:val="008355D9"/>
    <w:rsid w:val="008366D4"/>
    <w:rsid w:val="00850ECF"/>
    <w:rsid w:val="0086029E"/>
    <w:rsid w:val="00871CE9"/>
    <w:rsid w:val="00872185"/>
    <w:rsid w:val="00873B2E"/>
    <w:rsid w:val="00881E59"/>
    <w:rsid w:val="008838A1"/>
    <w:rsid w:val="008877CE"/>
    <w:rsid w:val="00893E0A"/>
    <w:rsid w:val="008960F1"/>
    <w:rsid w:val="008C03C5"/>
    <w:rsid w:val="008C38CE"/>
    <w:rsid w:val="008F1C36"/>
    <w:rsid w:val="008F2F75"/>
    <w:rsid w:val="008F7B77"/>
    <w:rsid w:val="0090152B"/>
    <w:rsid w:val="009027B3"/>
    <w:rsid w:val="009200E1"/>
    <w:rsid w:val="00921464"/>
    <w:rsid w:val="00927A13"/>
    <w:rsid w:val="00930870"/>
    <w:rsid w:val="00934C9F"/>
    <w:rsid w:val="009404A6"/>
    <w:rsid w:val="00945D9F"/>
    <w:rsid w:val="00946564"/>
    <w:rsid w:val="009556A3"/>
    <w:rsid w:val="00973935"/>
    <w:rsid w:val="009762D7"/>
    <w:rsid w:val="00985E25"/>
    <w:rsid w:val="009C2545"/>
    <w:rsid w:val="009E35F6"/>
    <w:rsid w:val="009E7D2B"/>
    <w:rsid w:val="009F35B6"/>
    <w:rsid w:val="00A43BEB"/>
    <w:rsid w:val="00A651C9"/>
    <w:rsid w:val="00A66E9B"/>
    <w:rsid w:val="00A71CFC"/>
    <w:rsid w:val="00A761BC"/>
    <w:rsid w:val="00A8166D"/>
    <w:rsid w:val="00A901E4"/>
    <w:rsid w:val="00A9051C"/>
    <w:rsid w:val="00A90944"/>
    <w:rsid w:val="00A9109F"/>
    <w:rsid w:val="00AB57BF"/>
    <w:rsid w:val="00AC4DE0"/>
    <w:rsid w:val="00AE0D22"/>
    <w:rsid w:val="00AF00E4"/>
    <w:rsid w:val="00AF5EE3"/>
    <w:rsid w:val="00B06845"/>
    <w:rsid w:val="00B11924"/>
    <w:rsid w:val="00B1760A"/>
    <w:rsid w:val="00B337D4"/>
    <w:rsid w:val="00B42198"/>
    <w:rsid w:val="00B52E2A"/>
    <w:rsid w:val="00B5390F"/>
    <w:rsid w:val="00B62ECB"/>
    <w:rsid w:val="00B7051A"/>
    <w:rsid w:val="00B763C4"/>
    <w:rsid w:val="00B94B43"/>
    <w:rsid w:val="00B9563A"/>
    <w:rsid w:val="00BA65DC"/>
    <w:rsid w:val="00BB1B32"/>
    <w:rsid w:val="00BC145F"/>
    <w:rsid w:val="00BC406D"/>
    <w:rsid w:val="00BD7976"/>
    <w:rsid w:val="00C04A2E"/>
    <w:rsid w:val="00C05E7D"/>
    <w:rsid w:val="00C10C95"/>
    <w:rsid w:val="00C1123D"/>
    <w:rsid w:val="00C214E7"/>
    <w:rsid w:val="00C25CFC"/>
    <w:rsid w:val="00C42DB3"/>
    <w:rsid w:val="00C75D95"/>
    <w:rsid w:val="00C84C19"/>
    <w:rsid w:val="00C86983"/>
    <w:rsid w:val="00C92444"/>
    <w:rsid w:val="00CB7638"/>
    <w:rsid w:val="00CC3900"/>
    <w:rsid w:val="00D2468C"/>
    <w:rsid w:val="00D44B45"/>
    <w:rsid w:val="00D47546"/>
    <w:rsid w:val="00D56697"/>
    <w:rsid w:val="00DA1651"/>
    <w:rsid w:val="00DA3DC1"/>
    <w:rsid w:val="00DB3BC0"/>
    <w:rsid w:val="00DD01E1"/>
    <w:rsid w:val="00DF07BC"/>
    <w:rsid w:val="00DF1027"/>
    <w:rsid w:val="00DF226E"/>
    <w:rsid w:val="00E0014D"/>
    <w:rsid w:val="00E06CAA"/>
    <w:rsid w:val="00E07FF8"/>
    <w:rsid w:val="00E14041"/>
    <w:rsid w:val="00E20247"/>
    <w:rsid w:val="00E4149E"/>
    <w:rsid w:val="00E5253F"/>
    <w:rsid w:val="00E62BE1"/>
    <w:rsid w:val="00E62ED3"/>
    <w:rsid w:val="00E66997"/>
    <w:rsid w:val="00E80D48"/>
    <w:rsid w:val="00E920BC"/>
    <w:rsid w:val="00E920E1"/>
    <w:rsid w:val="00E92A28"/>
    <w:rsid w:val="00E92F46"/>
    <w:rsid w:val="00ED1D29"/>
    <w:rsid w:val="00EE2FA1"/>
    <w:rsid w:val="00EE5475"/>
    <w:rsid w:val="00F02E7F"/>
    <w:rsid w:val="00F058C2"/>
    <w:rsid w:val="00F24603"/>
    <w:rsid w:val="00F31FC5"/>
    <w:rsid w:val="00F40E58"/>
    <w:rsid w:val="00F616C2"/>
    <w:rsid w:val="00F6593E"/>
    <w:rsid w:val="00FA113B"/>
    <w:rsid w:val="00FB6EED"/>
    <w:rsid w:val="00FC33DD"/>
    <w:rsid w:val="00FD3B1C"/>
    <w:rsid w:val="00FD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0EFC"/>
  <w15:chartTrackingRefBased/>
  <w15:docId w15:val="{3E16AC33-C208-49EB-AA2A-6FA9939A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0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6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6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B2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DA3DC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700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6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68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616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6C2"/>
  </w:style>
  <w:style w:type="paragraph" w:styleId="Fuzeile">
    <w:name w:val="footer"/>
    <w:basedOn w:val="Standard"/>
    <w:link w:val="FuzeileZchn"/>
    <w:uiPriority w:val="99"/>
    <w:unhideWhenUsed/>
    <w:rsid w:val="00F616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6C2"/>
  </w:style>
  <w:style w:type="character" w:customStyle="1" w:styleId="berschrift4Zchn">
    <w:name w:val="Überschrift 4 Zchn"/>
    <w:basedOn w:val="Absatz-Standardschriftart"/>
    <w:link w:val="berschrift4"/>
    <w:uiPriority w:val="9"/>
    <w:rsid w:val="00955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tzhaltertext">
    <w:name w:val="Placeholder Text"/>
    <w:basedOn w:val="Absatz-Standardschriftart"/>
    <w:uiPriority w:val="99"/>
    <w:semiHidden/>
    <w:rsid w:val="00F31FC5"/>
    <w:rPr>
      <w:color w:val="808080"/>
    </w:rPr>
  </w:style>
  <w:style w:type="paragraph" w:styleId="Listenabsatz">
    <w:name w:val="List Paragraph"/>
    <w:basedOn w:val="Standard"/>
    <w:uiPriority w:val="34"/>
    <w:qFormat/>
    <w:rsid w:val="00677628"/>
    <w:pPr>
      <w:ind w:left="720"/>
      <w:contextualSpacing/>
    </w:pPr>
  </w:style>
  <w:style w:type="table" w:styleId="Tabellenraster">
    <w:name w:val="Table Grid"/>
    <w:basedOn w:val="NormaleTabelle"/>
    <w:uiPriority w:val="39"/>
    <w:rsid w:val="00DA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bsatz-Standardschriftart"/>
    <w:rsid w:val="00E06CA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3BE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43B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3B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43BE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43BEB"/>
    <w:rPr>
      <w:color w:val="0563C1" w:themeColor="hyperlink"/>
      <w:u w:val="single"/>
    </w:rPr>
  </w:style>
  <w:style w:type="paragraph" w:customStyle="1" w:styleId="Console">
    <w:name w:val="Console"/>
    <w:basedOn w:val="Standard"/>
    <w:link w:val="ConsoleZchn"/>
    <w:qFormat/>
    <w:rsid w:val="002761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/>
    </w:pPr>
    <w:rPr>
      <w:rFonts w:ascii="Consolas" w:hAnsi="Consolas"/>
      <w:color w:val="000000" w:themeColor="text1"/>
      <w:spacing w:val="-10"/>
      <w:sz w:val="21"/>
      <w:lang w:val="de-AT"/>
    </w:rPr>
  </w:style>
  <w:style w:type="character" w:customStyle="1" w:styleId="ConsoleZchn">
    <w:name w:val="Console Zchn"/>
    <w:basedOn w:val="Absatz-Standardschriftart"/>
    <w:link w:val="Console"/>
    <w:rsid w:val="0027610C"/>
    <w:rPr>
      <w:rFonts w:ascii="Consolas" w:hAnsi="Consolas"/>
      <w:color w:val="000000" w:themeColor="text1"/>
      <w:spacing w:val="-10"/>
      <w:sz w:val="21"/>
      <w:shd w:val="clear" w:color="auto" w:fill="E7E6E6" w:themeFill="background2"/>
      <w:lang w:val="de-AT"/>
    </w:rPr>
  </w:style>
  <w:style w:type="table" w:customStyle="1" w:styleId="TableGrid">
    <w:name w:val="TableGrid"/>
    <w:rsid w:val="00F058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189F4-CB51-4B92-A029-A47A14E0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ritz</dc:creator>
  <cp:keywords/>
  <dc:description/>
  <cp:lastModifiedBy>Sebastian Pritz</cp:lastModifiedBy>
  <cp:revision>3</cp:revision>
  <cp:lastPrinted>2020-02-06T13:01:00Z</cp:lastPrinted>
  <dcterms:created xsi:type="dcterms:W3CDTF">2020-02-06T14:47:00Z</dcterms:created>
  <dcterms:modified xsi:type="dcterms:W3CDTF">2020-02-06T14:49:00Z</dcterms:modified>
</cp:coreProperties>
</file>